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E096" w14:textId="58F5D232" w:rsidR="00C179B1" w:rsidRDefault="00844189" w:rsidP="00716463">
      <w:pPr>
        <w:spacing w:after="0" w:line="240" w:lineRule="auto"/>
        <w:ind w:right="-426"/>
        <w:jc w:val="center"/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</w:pPr>
      <w:r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>G</w:t>
      </w:r>
      <w:r w:rsidR="00716463" w:rsidRPr="00716463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>esuch für die Benützung von Festbänken</w:t>
      </w:r>
      <w:r w:rsidR="00E460FE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 xml:space="preserve"> und der WC-Anlage</w:t>
      </w:r>
      <w:r w:rsidR="00716463" w:rsidRPr="00716463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 xml:space="preserve"> beim Unterstand Schwedenkreuz</w:t>
      </w:r>
      <w:r w:rsidR="00E460FE"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  <w:t xml:space="preserve"> in Hettenschwil</w:t>
      </w:r>
    </w:p>
    <w:p w14:paraId="38D78773" w14:textId="77777777" w:rsidR="00716463" w:rsidRDefault="00716463" w:rsidP="00716463">
      <w:pPr>
        <w:spacing w:after="0" w:line="240" w:lineRule="auto"/>
        <w:ind w:right="-426"/>
        <w:jc w:val="center"/>
        <w:rPr>
          <w:rStyle w:val="IntensiveHervorhebung"/>
          <w:rFonts w:ascii="Times New Roman" w:eastAsia="Hand Of Sean" w:hAnsi="Times New Roman" w:cs="Times New Roman"/>
          <w:sz w:val="36"/>
          <w:szCs w:val="20"/>
          <w:lang w:val="de-DE" w:eastAsia="de-DE"/>
        </w:rPr>
      </w:pPr>
    </w:p>
    <w:p w14:paraId="3F742004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right" w:pos="9498"/>
        </w:tabs>
        <w:spacing w:after="0" w:line="240" w:lineRule="auto"/>
        <w:ind w:right="-1"/>
        <w:rPr>
          <w:rStyle w:val="IntensiveHervorhebung"/>
          <w:rFonts w:ascii="Times New Roman" w:eastAsia="Hand Of Sean" w:hAnsi="Times New Roman"/>
          <w:bCs w:val="0"/>
          <w:iCs w:val="0"/>
          <w:sz w:val="28"/>
          <w:lang w:val="de-DE" w:eastAsia="de-DE"/>
        </w:rPr>
      </w:pPr>
      <w:r w:rsidRPr="00716463">
        <w:rPr>
          <w:rStyle w:val="IntensiveHervorhebung"/>
          <w:rFonts w:ascii="Times New Roman" w:eastAsia="Hand Of Sean" w:hAnsi="Times New Roman"/>
          <w:bCs w:val="0"/>
          <w:iCs w:val="0"/>
          <w:sz w:val="28"/>
          <w:lang w:val="de-DE" w:eastAsia="de-DE"/>
        </w:rPr>
        <w:t>Gesuchsteller/in</w:t>
      </w:r>
    </w:p>
    <w:p w14:paraId="64FD201A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5DC57FCD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erein, Organisation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rPr>
            <w:rFonts w:ascii="Arial" w:hAnsi="Arial"/>
          </w:rPr>
          <w:id w:val="22228926"/>
          <w:placeholder>
            <w:docPart w:val="E055D7F339B146A9A28C6CB2C1C9A92D"/>
          </w:placeholder>
          <w:showingPlcHdr/>
          <w:text/>
        </w:sdtPr>
        <w:sdtEndPr/>
        <w:sdtContent>
          <w:r w:rsidR="00AF679A" w:rsidRPr="005B2483">
            <w:rPr>
              <w:rFonts w:ascii="Arial" w:hAnsi="Arial"/>
              <w:color w:val="808080" w:themeColor="background1" w:themeShade="80"/>
            </w:rPr>
            <w:t>Verein, Organisation</w:t>
          </w:r>
        </w:sdtContent>
      </w:sdt>
    </w:p>
    <w:p w14:paraId="7CC4CD10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24FBC6BD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Verantwortliche Person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rPr>
            <w:rFonts w:ascii="Arial" w:hAnsi="Arial"/>
          </w:rPr>
          <w:id w:val="22228933"/>
          <w:placeholder>
            <w:docPart w:val="DB6AAF6BD92D45F497823284BB7A6C6C"/>
          </w:placeholder>
          <w:showingPlcHdr/>
          <w:text/>
        </w:sdtPr>
        <w:sdtEndPr/>
        <w:sdtContent>
          <w:r w:rsidR="00AF679A" w:rsidRPr="005B2483">
            <w:rPr>
              <w:rFonts w:ascii="Arial" w:hAnsi="Arial"/>
              <w:color w:val="808080" w:themeColor="background1" w:themeShade="80"/>
            </w:rPr>
            <w:t>Verantwortliche Person</w:t>
          </w:r>
        </w:sdtContent>
      </w:sdt>
    </w:p>
    <w:p w14:paraId="6A041819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A1D7650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PLZ, Ortschaft, Adresse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rPr>
            <w:rFonts w:ascii="Arial" w:hAnsi="Arial"/>
          </w:rPr>
          <w:id w:val="24156169"/>
          <w:placeholder>
            <w:docPart w:val="C4AFCF8852804C178ABE67AC5D3CE66E"/>
          </w:placeholder>
          <w:showingPlcHdr/>
          <w:text/>
        </w:sdtPr>
        <w:sdtEndPr/>
        <w:sdtContent>
          <w:r w:rsidR="00AF679A" w:rsidRPr="005B2483">
            <w:rPr>
              <w:rFonts w:ascii="Arial" w:hAnsi="Arial"/>
              <w:color w:val="808080" w:themeColor="background1" w:themeShade="80"/>
            </w:rPr>
            <w:t>PLZ, Ortschaft, Adresse</w:t>
          </w:r>
        </w:sdtContent>
      </w:sdt>
    </w:p>
    <w:p w14:paraId="17509EE0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0AEBB99D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>Tel. Nr. / Natel Nr.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rPr>
            <w:rFonts w:ascii="Arial" w:hAnsi="Arial"/>
          </w:rPr>
          <w:id w:val="16485064"/>
          <w:placeholder>
            <w:docPart w:val="0E6E909F20A14979B5F828E27DA4DDCA"/>
          </w:placeholder>
          <w:showingPlcHdr/>
          <w:text/>
        </w:sdtPr>
        <w:sdtEndPr/>
        <w:sdtContent>
          <w:r w:rsidR="00AF679A">
            <w:rPr>
              <w:rStyle w:val="Platzhaltertext"/>
              <w:rFonts w:ascii="Arial" w:hAnsi="Arial" w:cs="Arial"/>
            </w:rPr>
            <w:t>Tel. Nr. / Natel Nr.</w:t>
          </w:r>
        </w:sdtContent>
      </w:sdt>
    </w:p>
    <w:p w14:paraId="103C8565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7CD6207F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E-Mail Adresse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rPr>
            <w:rFonts w:ascii="Arial" w:hAnsi="Arial"/>
          </w:rPr>
          <w:id w:val="22228990"/>
          <w:placeholder>
            <w:docPart w:val="593CF92BF3A8407BB0C7A422FE3962A0"/>
          </w:placeholder>
          <w:showingPlcHdr/>
          <w:text/>
        </w:sdtPr>
        <w:sdtEndPr/>
        <w:sdtContent>
          <w:r w:rsidR="00AF679A">
            <w:rPr>
              <w:rStyle w:val="Platzhaltertext"/>
              <w:rFonts w:ascii="Arial" w:hAnsi="Arial" w:cs="Arial"/>
            </w:rPr>
            <w:t>E-Mail Adresse</w:t>
          </w:r>
        </w:sdtContent>
      </w:sdt>
    </w:p>
    <w:p w14:paraId="3DA999CE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2E7E3C71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rt der Veranstaltung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rPr>
            <w:rFonts w:ascii="Arial" w:hAnsi="Arial"/>
          </w:rPr>
          <w:id w:val="22228992"/>
          <w:placeholder>
            <w:docPart w:val="1A0BF203A3004CA3B1B239C83729599D"/>
          </w:placeholder>
          <w:showingPlcHdr/>
          <w:text/>
        </w:sdtPr>
        <w:sdtEndPr/>
        <w:sdtContent>
          <w:r w:rsidR="00AF679A">
            <w:rPr>
              <w:rStyle w:val="Platzhaltertext"/>
              <w:rFonts w:ascii="Arial" w:hAnsi="Arial" w:cs="Arial"/>
            </w:rPr>
            <w:t>Art der Veranstaltung</w:t>
          </w:r>
        </w:sdtContent>
      </w:sdt>
    </w:p>
    <w:p w14:paraId="3BE19544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58281FDA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left" w:pos="5670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Datum Veranstaltung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</w:r>
      <w:sdt>
        <w:sdtPr>
          <w:id w:val="22228994"/>
          <w:placeholder>
            <w:docPart w:val="2F1123C95DA24B85B3041AA1DF2DFD46"/>
          </w:placeholder>
          <w:showingPlcHdr/>
          <w:text/>
        </w:sdtPr>
        <w:sdtEndPr/>
        <w:sdtContent>
          <w:r w:rsidR="00AF679A" w:rsidRPr="00A87C64">
            <w:rPr>
              <w:rStyle w:val="Platzhaltertext"/>
              <w:rFonts w:ascii="Arial" w:hAnsi="Arial" w:cs="Arial"/>
            </w:rPr>
            <w:t>Datum Veranstaltung</w:t>
          </w:r>
        </w:sdtContent>
      </w:sdt>
      <w:r w:rsidR="00AF679A">
        <w:tab/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Zeit: von </w:t>
      </w:r>
      <w:sdt>
        <w:sdtPr>
          <w:id w:val="22228996"/>
          <w:placeholder>
            <w:docPart w:val="EA0B27DD5C3148EFB8A0618948E296B9"/>
          </w:placeholder>
          <w:showingPlcHdr/>
          <w:text/>
        </w:sdtPr>
        <w:sdtEndPr/>
        <w:sdtContent>
          <w:r w:rsidR="00AF679A" w:rsidRPr="00A87C64">
            <w:rPr>
              <w:rFonts w:ascii="Arial" w:hAnsi="Arial" w:cs="Arial"/>
              <w:color w:val="808080" w:themeColor="background1" w:themeShade="80"/>
            </w:rPr>
            <w:t>Zeit von</w:t>
          </w:r>
        </w:sdtContent>
      </w:sdt>
      <w:r w:rsidR="00AF679A">
        <w:t xml:space="preserve">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bis </w:t>
      </w:r>
      <w:sdt>
        <w:sdtPr>
          <w:id w:val="22228998"/>
          <w:placeholder>
            <w:docPart w:val="CB3973CB83A14259B093A568F357EA95"/>
          </w:placeholder>
          <w:showingPlcHdr/>
          <w:text/>
        </w:sdtPr>
        <w:sdtEndPr/>
        <w:sdtContent>
          <w:r w:rsidR="00AF679A" w:rsidRPr="00A87C64">
            <w:rPr>
              <w:rFonts w:ascii="Arial" w:hAnsi="Arial" w:cs="Arial"/>
              <w:color w:val="808080" w:themeColor="background1" w:themeShade="80"/>
            </w:rPr>
            <w:t>Zeit bis</w:t>
          </w:r>
        </w:sdtContent>
      </w:sdt>
    </w:p>
    <w:p w14:paraId="165AD958" w14:textId="77777777" w:rsidR="00716463" w:rsidRP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650D511" w14:textId="77777777" w:rsidR="00716463" w:rsidRDefault="00716463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Anzahl Besucher: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ab/>
        <w:t>ca.</w:t>
      </w:r>
      <w:r w:rsidR="00AF679A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sdt>
        <w:sdtPr>
          <w:id w:val="22229000"/>
          <w:placeholder>
            <w:docPart w:val="219A6344BDA24F34B44421BFE063A3E4"/>
          </w:placeholder>
          <w:showingPlcHdr/>
          <w:text/>
        </w:sdtPr>
        <w:sdtEndPr/>
        <w:sdtContent>
          <w:r w:rsidR="00AF679A" w:rsidRPr="00A87C64">
            <w:rPr>
              <w:rFonts w:ascii="Arial" w:hAnsi="Arial" w:cs="Arial"/>
              <w:color w:val="808080" w:themeColor="background1" w:themeShade="80"/>
            </w:rPr>
            <w:t>Besucher</w:t>
          </w:r>
        </w:sdtContent>
      </w:sdt>
      <w:r w:rsidR="00AF679A"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 xml:space="preserve"> </w:t>
      </w:r>
      <w:r w:rsidRPr="00716463">
        <w:rPr>
          <w:rFonts w:ascii="Arial" w:eastAsia="Times New Roman" w:hAnsi="Arial" w:cs="Times New Roman"/>
          <w:sz w:val="20"/>
          <w:szCs w:val="20"/>
          <w:lang w:val="de-DE" w:eastAsia="de-DE"/>
        </w:rPr>
        <w:t>Personen</w:t>
      </w:r>
    </w:p>
    <w:p w14:paraId="560ACDAF" w14:textId="77777777" w:rsidR="007E0515" w:rsidRPr="00716463" w:rsidRDefault="007E0515" w:rsidP="007E0515">
      <w:pPr>
        <w:pBdr>
          <w:top w:val="single" w:sz="4" w:space="1" w:color="auto"/>
          <w:left w:val="single" w:sz="4" w:space="1" w:color="auto"/>
          <w:right w:val="single" w:sz="4" w:space="4" w:color="auto"/>
        </w:pBdr>
        <w:tabs>
          <w:tab w:val="left" w:pos="2694"/>
          <w:tab w:val="right" w:leader="dot" w:pos="9498"/>
        </w:tabs>
        <w:spacing w:after="0" w:line="240" w:lineRule="auto"/>
        <w:ind w:right="-1"/>
        <w:rPr>
          <w:rFonts w:ascii="Arial" w:eastAsia="Times New Roman" w:hAnsi="Arial" w:cs="Times New Roman"/>
          <w:sz w:val="20"/>
          <w:szCs w:val="20"/>
          <w:lang w:val="de-DE" w:eastAsia="de-DE"/>
        </w:rPr>
      </w:pPr>
    </w:p>
    <w:p w14:paraId="3FAF9349" w14:textId="25975CC7" w:rsidR="007E0515" w:rsidRPr="007E0515" w:rsidRDefault="007E0515" w:rsidP="00E460FE">
      <w:pPr>
        <w:pBdr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00" w:lineRule="exact"/>
        <w:ind w:right="-1"/>
        <w:rPr>
          <w:rFonts w:ascii="Arial" w:hAnsi="Arial"/>
          <w:sz w:val="20"/>
        </w:rPr>
      </w:pPr>
      <w:r w:rsidRPr="007E0515">
        <w:rPr>
          <w:rFonts w:ascii="Arial" w:hAnsi="Arial"/>
          <w:sz w:val="20"/>
        </w:rPr>
        <w:t xml:space="preserve">Bemerkungen: </w:t>
      </w:r>
      <w:r w:rsidRPr="007E0515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22229022"/>
          <w:placeholder>
            <w:docPart w:val="18303A86FE544C998421E3D62FB8083D"/>
          </w:placeholder>
          <w:showingPlcHdr/>
          <w:text/>
        </w:sdtPr>
        <w:sdtEndPr/>
        <w:sdtContent>
          <w:r w:rsidRPr="007E0515">
            <w:rPr>
              <w:rStyle w:val="Platzhaltertext"/>
              <w:rFonts w:ascii="Arial" w:hAnsi="Arial" w:cs="Arial"/>
              <w:sz w:val="20"/>
            </w:rPr>
            <w:t>Bemerkungen</w:t>
          </w:r>
        </w:sdtContent>
      </w:sdt>
    </w:p>
    <w:p w14:paraId="45A4048C" w14:textId="3F54A97C" w:rsidR="00EF63A7" w:rsidRPr="00EF63A7" w:rsidRDefault="00EF63A7" w:rsidP="000D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F63A7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0"/>
          <w:lang w:val="de-DE" w:eastAsia="de-DE"/>
        </w:rPr>
        <w:t>Bemerkungen / Spezielles</w:t>
      </w:r>
      <w:r w:rsidR="005C3B9C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0"/>
          <w:lang w:val="de-DE" w:eastAsia="de-DE"/>
        </w:rPr>
        <w:t xml:space="preserve"> / Auflagen</w:t>
      </w:r>
    </w:p>
    <w:p w14:paraId="404F3A2A" w14:textId="77777777" w:rsidR="00716463" w:rsidRPr="000D190E" w:rsidRDefault="000D190E" w:rsidP="000D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0D190E">
        <w:rPr>
          <w:rFonts w:ascii="Arial" w:hAnsi="Arial" w:cs="Arial"/>
          <w:sz w:val="20"/>
          <w:szCs w:val="20"/>
        </w:rPr>
        <w:t>Die Gemeindekanzlei Leuggern hat keine Übersicht über die aufgehängten Anschlagzettel.</w:t>
      </w:r>
    </w:p>
    <w:p w14:paraId="138672EF" w14:textId="77777777" w:rsidR="002315DB" w:rsidRDefault="000D190E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315DB" w:rsidRPr="00625A56">
        <w:rPr>
          <w:rFonts w:ascii="Arial" w:hAnsi="Arial" w:cs="Arial"/>
          <w:sz w:val="20"/>
          <w:szCs w:val="20"/>
        </w:rPr>
        <w:t>Die Bewilligung für die Nutzung der Festbänke</w:t>
      </w:r>
      <w:r w:rsidR="002315DB">
        <w:rPr>
          <w:rFonts w:ascii="Arial" w:hAnsi="Arial" w:cs="Arial"/>
          <w:sz w:val="20"/>
          <w:szCs w:val="20"/>
        </w:rPr>
        <w:t xml:space="preserve"> und der WC-Anlage</w:t>
      </w:r>
      <w:r w:rsidR="002315DB" w:rsidRPr="00625A56">
        <w:rPr>
          <w:rFonts w:ascii="Arial" w:hAnsi="Arial" w:cs="Arial"/>
          <w:sz w:val="20"/>
          <w:szCs w:val="20"/>
        </w:rPr>
        <w:t xml:space="preserve"> bedeutet somit nicht automatisch, dass </w:t>
      </w:r>
    </w:p>
    <w:p w14:paraId="27F3F5CB" w14:textId="77777777" w:rsidR="002315DB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5A56">
        <w:rPr>
          <w:rFonts w:ascii="Arial" w:hAnsi="Arial" w:cs="Arial"/>
          <w:sz w:val="20"/>
          <w:szCs w:val="20"/>
        </w:rPr>
        <w:t xml:space="preserve">der Unterstand Schwedenkreuz frei ist bzw. genutzt werden kann. Die Gemeindekanzlei Leuggern </w:t>
      </w:r>
      <w:r>
        <w:rPr>
          <w:rFonts w:ascii="Arial" w:hAnsi="Arial" w:cs="Arial"/>
          <w:sz w:val="20"/>
          <w:szCs w:val="20"/>
        </w:rPr>
        <w:t>lehnt</w:t>
      </w:r>
    </w:p>
    <w:p w14:paraId="552944B6" w14:textId="77777777" w:rsidR="002315DB" w:rsidRPr="00625A56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5A56">
        <w:rPr>
          <w:rFonts w:ascii="Arial" w:hAnsi="Arial" w:cs="Arial"/>
          <w:sz w:val="20"/>
          <w:szCs w:val="20"/>
        </w:rPr>
        <w:t xml:space="preserve">diesbezüglich jede Haftung ab. </w:t>
      </w:r>
    </w:p>
    <w:p w14:paraId="12DFAED7" w14:textId="409AA7C9" w:rsidR="002315DB" w:rsidRDefault="000D190E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315DB" w:rsidRPr="00625A56">
        <w:rPr>
          <w:rFonts w:ascii="Arial" w:hAnsi="Arial" w:cs="Arial"/>
          <w:sz w:val="20"/>
          <w:szCs w:val="20"/>
        </w:rPr>
        <w:t xml:space="preserve">Frühestens 3 Tage vor der Benützung kann auf der Gemeindekanzlei Leuggern der Schlüssel für den </w:t>
      </w:r>
      <w:r w:rsidR="002315DB">
        <w:rPr>
          <w:rFonts w:ascii="Arial" w:hAnsi="Arial" w:cs="Arial"/>
          <w:sz w:val="20"/>
          <w:szCs w:val="20"/>
        </w:rPr>
        <w:tab/>
      </w:r>
      <w:r w:rsidR="005C3B9C">
        <w:rPr>
          <w:rFonts w:ascii="Arial" w:hAnsi="Arial" w:cs="Arial"/>
          <w:sz w:val="20"/>
          <w:szCs w:val="20"/>
        </w:rPr>
        <w:t>Raum</w:t>
      </w:r>
      <w:r w:rsidR="002315DB" w:rsidRPr="00625A56">
        <w:rPr>
          <w:rFonts w:ascii="Arial" w:hAnsi="Arial" w:cs="Arial"/>
          <w:sz w:val="20"/>
          <w:szCs w:val="20"/>
        </w:rPr>
        <w:t xml:space="preserve"> mit den Festbänken</w:t>
      </w:r>
      <w:r w:rsidR="002315DB">
        <w:rPr>
          <w:rFonts w:ascii="Arial" w:hAnsi="Arial" w:cs="Arial"/>
          <w:sz w:val="20"/>
          <w:szCs w:val="20"/>
        </w:rPr>
        <w:t xml:space="preserve"> und der WC-Anlage</w:t>
      </w:r>
      <w:r w:rsidR="002315DB" w:rsidRPr="00625A56">
        <w:rPr>
          <w:rFonts w:ascii="Arial" w:hAnsi="Arial" w:cs="Arial"/>
          <w:sz w:val="20"/>
          <w:szCs w:val="20"/>
        </w:rPr>
        <w:t xml:space="preserve"> abgeholt werden. Es ist ein Depot von </w:t>
      </w:r>
      <w:r w:rsidR="002315DB">
        <w:rPr>
          <w:rFonts w:ascii="Arial" w:hAnsi="Arial" w:cs="Arial"/>
          <w:sz w:val="20"/>
          <w:szCs w:val="20"/>
        </w:rPr>
        <w:t>CHF</w:t>
      </w:r>
      <w:r w:rsidR="002315DB" w:rsidRPr="00625A56">
        <w:rPr>
          <w:rFonts w:ascii="Arial" w:hAnsi="Arial" w:cs="Arial"/>
          <w:sz w:val="20"/>
          <w:szCs w:val="20"/>
        </w:rPr>
        <w:t xml:space="preserve"> 50.00 </w:t>
      </w:r>
    </w:p>
    <w:p w14:paraId="2A433630" w14:textId="77777777" w:rsidR="002315DB" w:rsidRPr="00625A56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  <w:t xml:space="preserve">in bar </w:t>
      </w:r>
      <w:r w:rsidRPr="00625A56">
        <w:rPr>
          <w:rFonts w:ascii="Arial" w:hAnsi="Arial" w:cs="Arial"/>
          <w:sz w:val="20"/>
          <w:szCs w:val="20"/>
        </w:rPr>
        <w:t xml:space="preserve">zu bezahlen. </w:t>
      </w:r>
    </w:p>
    <w:p w14:paraId="599CF6ED" w14:textId="77777777" w:rsidR="005C3B9C" w:rsidRDefault="000D190E" w:rsidP="005C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C546F" w:rsidRPr="000D190E">
        <w:rPr>
          <w:rFonts w:ascii="Arial" w:hAnsi="Arial" w:cs="Arial"/>
          <w:sz w:val="20"/>
          <w:szCs w:val="20"/>
        </w:rPr>
        <w:t xml:space="preserve">Nach der Benützung ist der Schlüssel innerhalb von 3 Tagen an die Gemeindekanzlei Leuggern </w:t>
      </w:r>
      <w:r w:rsidR="005C3B9C">
        <w:rPr>
          <w:rFonts w:ascii="Arial" w:hAnsi="Arial" w:cs="Arial"/>
          <w:sz w:val="20"/>
          <w:szCs w:val="20"/>
        </w:rPr>
        <w:t xml:space="preserve">während </w:t>
      </w:r>
    </w:p>
    <w:p w14:paraId="5839B7C2" w14:textId="75B9D5EF" w:rsidR="002C546F" w:rsidRPr="000D190E" w:rsidRDefault="005C3B9C" w:rsidP="000D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  <w:t xml:space="preserve">den Öffnungszeiten </w:t>
      </w:r>
      <w:r w:rsidR="002C546F" w:rsidRPr="000D190E">
        <w:rPr>
          <w:rFonts w:ascii="Arial" w:hAnsi="Arial" w:cs="Arial"/>
          <w:sz w:val="20"/>
          <w:szCs w:val="20"/>
        </w:rPr>
        <w:t xml:space="preserve">zu retournieren. </w:t>
      </w:r>
    </w:p>
    <w:p w14:paraId="394B7840" w14:textId="1B669058" w:rsidR="002C546F" w:rsidRPr="000D190E" w:rsidRDefault="000D190E" w:rsidP="000D1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315DB" w:rsidRPr="00625A56">
        <w:rPr>
          <w:rFonts w:ascii="Arial" w:hAnsi="Arial" w:cs="Arial"/>
          <w:sz w:val="20"/>
          <w:szCs w:val="20"/>
        </w:rPr>
        <w:t xml:space="preserve">Die Festbänke müssen selber aus dem </w:t>
      </w:r>
      <w:r w:rsidR="005C3B9C">
        <w:rPr>
          <w:rFonts w:ascii="Arial" w:hAnsi="Arial" w:cs="Arial"/>
          <w:sz w:val="20"/>
          <w:szCs w:val="20"/>
        </w:rPr>
        <w:t>Raum</w:t>
      </w:r>
      <w:r w:rsidR="002315DB" w:rsidRPr="00625A56">
        <w:rPr>
          <w:rFonts w:ascii="Arial" w:hAnsi="Arial" w:cs="Arial"/>
          <w:sz w:val="20"/>
          <w:szCs w:val="20"/>
        </w:rPr>
        <w:t xml:space="preserve"> genommen und dort wieder sauber und ordentlich </w:t>
      </w:r>
      <w:r w:rsidR="002315DB">
        <w:rPr>
          <w:rFonts w:ascii="Arial" w:hAnsi="Arial" w:cs="Arial"/>
          <w:sz w:val="20"/>
          <w:szCs w:val="20"/>
        </w:rPr>
        <w:tab/>
      </w:r>
      <w:r w:rsidR="002315DB" w:rsidRPr="00625A56">
        <w:rPr>
          <w:rFonts w:ascii="Arial" w:hAnsi="Arial" w:cs="Arial"/>
          <w:sz w:val="20"/>
          <w:szCs w:val="20"/>
        </w:rPr>
        <w:t xml:space="preserve">deponiert werden. </w:t>
      </w:r>
      <w:r w:rsidR="002315DB">
        <w:rPr>
          <w:rFonts w:ascii="Arial" w:hAnsi="Arial" w:cs="Arial"/>
          <w:sz w:val="20"/>
          <w:szCs w:val="20"/>
        </w:rPr>
        <w:t>Ausserdem ist die WC-Anlage in einem sauberen Zustand zu hinterlassen.</w:t>
      </w:r>
    </w:p>
    <w:p w14:paraId="5A5783F1" w14:textId="77777777" w:rsidR="002315DB" w:rsidRDefault="000D190E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315DB" w:rsidRPr="00625A56">
        <w:rPr>
          <w:rFonts w:ascii="Arial" w:hAnsi="Arial" w:cs="Arial"/>
          <w:sz w:val="20"/>
          <w:szCs w:val="20"/>
        </w:rPr>
        <w:t xml:space="preserve">Für schmutzige / defekte Festbänke </w:t>
      </w:r>
      <w:r w:rsidR="002315DB">
        <w:rPr>
          <w:rFonts w:ascii="Arial" w:hAnsi="Arial" w:cs="Arial"/>
          <w:sz w:val="20"/>
          <w:szCs w:val="20"/>
        </w:rPr>
        <w:t xml:space="preserve">oder einen Schaden an der WC-Anlage </w:t>
      </w:r>
      <w:r w:rsidR="002315DB" w:rsidRPr="00625A56">
        <w:rPr>
          <w:rFonts w:ascii="Arial" w:hAnsi="Arial" w:cs="Arial"/>
          <w:sz w:val="20"/>
          <w:szCs w:val="20"/>
        </w:rPr>
        <w:t xml:space="preserve">übernimmt die Gemeinde </w:t>
      </w:r>
    </w:p>
    <w:p w14:paraId="6A6DA22B" w14:textId="77777777" w:rsidR="002315DB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5A56">
        <w:rPr>
          <w:rFonts w:ascii="Arial" w:hAnsi="Arial" w:cs="Arial"/>
          <w:sz w:val="20"/>
          <w:szCs w:val="20"/>
        </w:rPr>
        <w:t>Leuggern keine Haftung. Allfällige Kosten für</w:t>
      </w:r>
      <w:r>
        <w:rPr>
          <w:rFonts w:ascii="Arial" w:hAnsi="Arial" w:cs="Arial"/>
          <w:sz w:val="20"/>
          <w:szCs w:val="20"/>
        </w:rPr>
        <w:t xml:space="preserve"> </w:t>
      </w:r>
      <w:r w:rsidRPr="00625A56">
        <w:rPr>
          <w:rFonts w:ascii="Arial" w:hAnsi="Arial" w:cs="Arial"/>
          <w:sz w:val="20"/>
          <w:szCs w:val="20"/>
        </w:rPr>
        <w:t xml:space="preserve">die Nachreinigung oder die Reparatur von Festbänken </w:t>
      </w:r>
      <w:r>
        <w:rPr>
          <w:rFonts w:ascii="Arial" w:hAnsi="Arial" w:cs="Arial"/>
          <w:sz w:val="20"/>
          <w:szCs w:val="20"/>
        </w:rPr>
        <w:t xml:space="preserve">oder </w:t>
      </w:r>
    </w:p>
    <w:p w14:paraId="0AF341DD" w14:textId="77777777" w:rsidR="002315DB" w:rsidRPr="00625A56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  <w:t xml:space="preserve">der WC-Anlage </w:t>
      </w:r>
      <w:r w:rsidRPr="00625A56">
        <w:rPr>
          <w:rFonts w:ascii="Arial" w:hAnsi="Arial" w:cs="Arial"/>
          <w:sz w:val="20"/>
          <w:szCs w:val="20"/>
        </w:rPr>
        <w:t xml:space="preserve">werden dem Benutzer weiterverrechnet. </w:t>
      </w:r>
    </w:p>
    <w:p w14:paraId="16F730F8" w14:textId="77777777" w:rsidR="002315DB" w:rsidRDefault="000D190E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315DB" w:rsidRPr="00625A56">
        <w:rPr>
          <w:rFonts w:ascii="Arial" w:hAnsi="Arial" w:cs="Arial"/>
          <w:sz w:val="20"/>
          <w:szCs w:val="20"/>
        </w:rPr>
        <w:t xml:space="preserve">Extremistische Anlässe mit rassistischem Gedankengut sind nicht erlaubt. Es werden keine rassistischen </w:t>
      </w:r>
      <w:r w:rsidR="002315DB">
        <w:rPr>
          <w:rFonts w:ascii="Arial" w:hAnsi="Arial" w:cs="Arial"/>
          <w:sz w:val="20"/>
          <w:szCs w:val="20"/>
        </w:rPr>
        <w:tab/>
      </w:r>
      <w:r w:rsidR="002315DB" w:rsidRPr="00625A56">
        <w:rPr>
          <w:rFonts w:ascii="Arial" w:hAnsi="Arial" w:cs="Arial"/>
          <w:sz w:val="20"/>
          <w:szCs w:val="20"/>
        </w:rPr>
        <w:t xml:space="preserve">Veranstalter geduldet. Besteht der Verdacht auf eine rassistische Veranstaltung oder Aktion bzw. bei einer </w:t>
      </w:r>
    </w:p>
    <w:p w14:paraId="241E4627" w14:textId="77777777" w:rsidR="002315DB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5A56">
        <w:rPr>
          <w:rFonts w:ascii="Arial" w:hAnsi="Arial" w:cs="Arial"/>
          <w:sz w:val="20"/>
          <w:szCs w:val="20"/>
        </w:rPr>
        <w:t xml:space="preserve">allfälligen Feststellung kann das Gesuch nicht bewilligt, der Vertrag annulliert oder der Anlass durch die </w:t>
      </w:r>
    </w:p>
    <w:p w14:paraId="38761884" w14:textId="77777777" w:rsidR="002315DB" w:rsidRPr="00625A56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ab/>
      </w:r>
      <w:r w:rsidRPr="00625A56">
        <w:rPr>
          <w:rFonts w:ascii="Arial" w:hAnsi="Arial" w:cs="Arial"/>
          <w:sz w:val="20"/>
          <w:szCs w:val="20"/>
        </w:rPr>
        <w:t>Behörde abgebrochen werden.</w:t>
      </w:r>
    </w:p>
    <w:p w14:paraId="42136039" w14:textId="25974B55" w:rsidR="00EF63A7" w:rsidRPr="000D190E" w:rsidRDefault="000D190E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63A7" w:rsidRPr="000D190E">
        <w:rPr>
          <w:rFonts w:ascii="Arial" w:hAnsi="Arial" w:cs="Arial"/>
          <w:sz w:val="20"/>
          <w:szCs w:val="20"/>
        </w:rPr>
        <w:t>Die Vermieterin behält sich das Recht vor, bei Unklarheiten Abklärungen bei der Polizei vorzunehmen.</w:t>
      </w:r>
    </w:p>
    <w:p w14:paraId="7061DF42" w14:textId="77777777" w:rsidR="002315DB" w:rsidRPr="00C137E7" w:rsidRDefault="000D190E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315DB" w:rsidRPr="00625A56">
        <w:rPr>
          <w:rFonts w:ascii="Arial" w:hAnsi="Arial" w:cs="Arial"/>
          <w:sz w:val="20"/>
          <w:szCs w:val="20"/>
        </w:rPr>
        <w:t xml:space="preserve">Gesuche sind rechtzeitig im </w:t>
      </w:r>
      <w:r w:rsidR="002315DB" w:rsidRPr="00C137E7">
        <w:rPr>
          <w:rFonts w:ascii="Arial" w:hAnsi="Arial" w:cs="Arial"/>
          <w:sz w:val="20"/>
          <w:szCs w:val="20"/>
        </w:rPr>
        <w:t xml:space="preserve">Voraus der Gemeindekanzlei Leuggern, Schulweg 1, 5316 Leuggern, </w:t>
      </w:r>
    </w:p>
    <w:p w14:paraId="20BB5A73" w14:textId="40F98771" w:rsidR="00E460FE" w:rsidRDefault="002315DB" w:rsidP="00231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C137E7">
        <w:rPr>
          <w:rFonts w:ascii="Arial" w:hAnsi="Arial" w:cs="Arial"/>
          <w:sz w:val="20"/>
          <w:szCs w:val="20"/>
        </w:rPr>
        <w:tab/>
        <w:t>(</w:t>
      </w:r>
      <w:hyperlink r:id="rId8" w:history="1">
        <w:r w:rsidRPr="00C137E7">
          <w:rPr>
            <w:rStyle w:val="Hyperlink"/>
            <w:rFonts w:ascii="Arial" w:hAnsi="Arial" w:cs="Arial"/>
            <w:color w:val="auto"/>
            <w:sz w:val="20"/>
            <w:szCs w:val="20"/>
          </w:rPr>
          <w:t>gemeindekanzlei@leuggern.ch</w:t>
        </w:r>
      </w:hyperlink>
      <w:r w:rsidRPr="00C137E7">
        <w:rPr>
          <w:rFonts w:ascii="Arial" w:hAnsi="Arial" w:cs="Arial"/>
          <w:sz w:val="20"/>
          <w:szCs w:val="20"/>
        </w:rPr>
        <w:t>) einzureichen</w:t>
      </w:r>
      <w:r w:rsidRPr="00625A56">
        <w:rPr>
          <w:rFonts w:ascii="Arial" w:hAnsi="Arial" w:cs="Arial"/>
          <w:sz w:val="20"/>
          <w:szCs w:val="20"/>
        </w:rPr>
        <w:t>.</w:t>
      </w:r>
    </w:p>
    <w:p w14:paraId="573AF882" w14:textId="77777777" w:rsidR="00E460FE" w:rsidRDefault="00E460FE" w:rsidP="00E460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  <w:tab w:val="left" w:pos="9356"/>
        </w:tabs>
        <w:ind w:right="-1"/>
        <w:rPr>
          <w:rFonts w:ascii="Arial" w:hAnsi="Arial"/>
          <w:sz w:val="20"/>
        </w:rPr>
      </w:pPr>
    </w:p>
    <w:p w14:paraId="4E89A513" w14:textId="62773F18" w:rsidR="00E460FE" w:rsidRDefault="00E460FE" w:rsidP="00E460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962"/>
          <w:tab w:val="left" w:pos="9356"/>
        </w:tabs>
        <w:ind w:right="-1"/>
        <w:rPr>
          <w:rFonts w:ascii="Arial" w:hAnsi="Arial"/>
        </w:rPr>
      </w:pPr>
      <w:r w:rsidRPr="007E0515">
        <w:rPr>
          <w:rFonts w:ascii="Arial" w:hAnsi="Arial"/>
          <w:sz w:val="20"/>
        </w:rPr>
        <w:t xml:space="preserve">Datum: </w:t>
      </w:r>
      <w:r w:rsidRPr="007E0515">
        <w:rPr>
          <w:rFonts w:ascii="Arial" w:hAnsi="Arial"/>
          <w:sz w:val="20"/>
        </w:rPr>
        <w:tab/>
      </w:r>
      <w:sdt>
        <w:sdtPr>
          <w:rPr>
            <w:rFonts w:ascii="Arial" w:hAnsi="Arial"/>
            <w:sz w:val="20"/>
          </w:rPr>
          <w:id w:val="22229024"/>
          <w:placeholder>
            <w:docPart w:val="CD5FB70242CB4D4B864386CF293940D0"/>
          </w:placeholder>
          <w:showingPlcHdr/>
          <w:text/>
        </w:sdtPr>
        <w:sdtContent>
          <w:r w:rsidRPr="007E0515">
            <w:rPr>
              <w:rStyle w:val="Platzhaltertext"/>
              <w:rFonts w:ascii="Arial" w:hAnsi="Arial" w:cs="Arial"/>
              <w:sz w:val="20"/>
            </w:rPr>
            <w:t>Datum</w:t>
          </w:r>
        </w:sdtContent>
      </w:sdt>
      <w:r w:rsidRPr="007E0515">
        <w:rPr>
          <w:rFonts w:ascii="Arial" w:hAnsi="Arial"/>
          <w:sz w:val="20"/>
        </w:rPr>
        <w:tab/>
        <w:t xml:space="preserve">Unterschrift: </w:t>
      </w:r>
      <w:sdt>
        <w:sdtPr>
          <w:rPr>
            <w:rFonts w:ascii="Arial" w:hAnsi="Arial"/>
          </w:rPr>
          <w:id w:val="22229027"/>
          <w:placeholder>
            <w:docPart w:val="F5CF87385D7E4946AEC467801D66E3A8"/>
          </w:placeholder>
          <w:showingPlcHdr/>
          <w:text/>
        </w:sdtPr>
        <w:sdtContent>
          <w:r>
            <w:rPr>
              <w:rStyle w:val="Platzhaltertext"/>
              <w:rFonts w:ascii="Arial" w:hAnsi="Arial" w:cs="Arial"/>
            </w:rPr>
            <w:t>Unterschrift</w:t>
          </w:r>
        </w:sdtContent>
      </w:sdt>
    </w:p>
    <w:p w14:paraId="6CFB0A5C" w14:textId="77777777" w:rsidR="00007B6D" w:rsidRDefault="00007B6D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007B6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lastRenderedPageBreak/>
        <w:t>Entscheid</w:t>
      </w:r>
    </w:p>
    <w:p w14:paraId="75C94B41" w14:textId="77777777" w:rsidR="00007B6D" w:rsidRDefault="00007B6D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14:paraId="4658E2BE" w14:textId="77777777" w:rsidR="00007B6D" w:rsidRPr="00007B6D" w:rsidRDefault="00007B6D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i/>
          <w:color w:val="4F81BD" w:themeColor="accent1"/>
          <w:sz w:val="20"/>
          <w:szCs w:val="28"/>
          <w:u w:val="single"/>
        </w:rPr>
      </w:pPr>
      <w:r w:rsidRPr="00007B6D">
        <w:rPr>
          <w:rFonts w:ascii="Times New Roman" w:hAnsi="Times New Roman" w:cs="Times New Roman"/>
          <w:b/>
          <w:i/>
          <w:color w:val="4F81BD" w:themeColor="accent1"/>
          <w:sz w:val="20"/>
          <w:szCs w:val="28"/>
          <w:u w:val="single"/>
        </w:rPr>
        <w:t>Gemeindekanzlei</w:t>
      </w:r>
    </w:p>
    <w:p w14:paraId="5AFF5CAD" w14:textId="77777777" w:rsidR="00007B6D" w:rsidRPr="00620789" w:rsidRDefault="00007B6D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19347E5" w14:textId="77777777" w:rsidR="00007B6D" w:rsidRPr="00620789" w:rsidRDefault="00007B6D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268"/>
          <w:tab w:val="left" w:pos="5103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20789">
        <w:rPr>
          <w:rFonts w:ascii="Arial" w:hAnsi="Arial" w:cs="Arial"/>
          <w:sz w:val="20"/>
          <w:szCs w:val="20"/>
        </w:rPr>
        <w:t xml:space="preserve">Die Gemeindekanzlei </w:t>
      </w:r>
      <w:r w:rsidRPr="00620789">
        <w:rPr>
          <w:rFonts w:ascii="Arial" w:hAnsi="Arial" w:cs="Arial"/>
          <w:sz w:val="20"/>
          <w:szCs w:val="20"/>
        </w:rPr>
        <w:tab/>
      </w:r>
      <w:r w:rsidRPr="00620789">
        <w:rPr>
          <w:rFonts w:ascii="Arial" w:hAnsi="Arial" w:cs="Arial"/>
          <w:sz w:val="20"/>
          <w:szCs w:val="20"/>
        </w:rPr>
        <w:sym w:font="Wingdings" w:char="F072"/>
      </w:r>
      <w:r w:rsidRPr="00620789">
        <w:rPr>
          <w:rFonts w:ascii="Arial" w:hAnsi="Arial" w:cs="Arial"/>
          <w:sz w:val="20"/>
          <w:szCs w:val="20"/>
        </w:rPr>
        <w:t xml:space="preserve"> stimmt dem Gesuch zu</w:t>
      </w:r>
      <w:r w:rsidRPr="00620789">
        <w:rPr>
          <w:rFonts w:ascii="Arial" w:hAnsi="Arial" w:cs="Arial"/>
          <w:sz w:val="20"/>
          <w:szCs w:val="20"/>
        </w:rPr>
        <w:tab/>
      </w:r>
      <w:r w:rsidR="00C25D18" w:rsidRPr="00620789">
        <w:rPr>
          <w:rFonts w:ascii="Arial" w:hAnsi="Arial" w:cs="Arial"/>
          <w:sz w:val="20"/>
          <w:szCs w:val="20"/>
        </w:rPr>
        <w:sym w:font="Wingdings" w:char="F072"/>
      </w:r>
      <w:r w:rsidRPr="00620789">
        <w:rPr>
          <w:rFonts w:ascii="Arial" w:hAnsi="Arial" w:cs="Arial"/>
          <w:sz w:val="20"/>
          <w:szCs w:val="20"/>
        </w:rPr>
        <w:t xml:space="preserve"> lehnt das Gesuch ab</w:t>
      </w:r>
    </w:p>
    <w:p w14:paraId="5A39D702" w14:textId="77777777" w:rsidR="00007B6D" w:rsidRPr="00620789" w:rsidRDefault="00007B6D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620789">
        <w:rPr>
          <w:rFonts w:ascii="Arial" w:hAnsi="Arial" w:cs="Arial"/>
          <w:sz w:val="20"/>
          <w:szCs w:val="20"/>
        </w:rPr>
        <w:t xml:space="preserve">Auflagen: </w:t>
      </w:r>
      <w:r w:rsidRPr="0062078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...</w:t>
      </w:r>
    </w:p>
    <w:p w14:paraId="77FA581E" w14:textId="77777777" w:rsidR="00C25D18" w:rsidRPr="00620789" w:rsidRDefault="00C25D18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620789">
        <w:rPr>
          <w:rFonts w:ascii="Arial" w:hAnsi="Arial" w:cs="Arial"/>
          <w:sz w:val="20"/>
          <w:szCs w:val="20"/>
        </w:rPr>
        <w:tab/>
      </w:r>
      <w:r w:rsidRPr="00620789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...</w:t>
      </w:r>
    </w:p>
    <w:p w14:paraId="1CACAB97" w14:textId="77777777" w:rsidR="002315DB" w:rsidRDefault="00C25D18" w:rsidP="002315DB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552"/>
          <w:tab w:val="left" w:pos="5103"/>
        </w:tabs>
        <w:spacing w:line="276" w:lineRule="auto"/>
        <w:rPr>
          <w:rFonts w:ascii="Arial" w:hAnsi="Arial" w:cs="Arial"/>
          <w:sz w:val="16"/>
          <w:szCs w:val="16"/>
        </w:rPr>
      </w:pPr>
      <w:r w:rsidRPr="00620789">
        <w:rPr>
          <w:rFonts w:ascii="Arial" w:hAnsi="Arial" w:cs="Arial"/>
          <w:sz w:val="20"/>
          <w:szCs w:val="20"/>
        </w:rPr>
        <w:tab/>
      </w:r>
      <w:r w:rsidRPr="00620789">
        <w:rPr>
          <w:rFonts w:ascii="Arial" w:hAnsi="Arial" w:cs="Arial"/>
          <w:sz w:val="20"/>
          <w:szCs w:val="20"/>
        </w:rPr>
        <w:tab/>
      </w:r>
      <w:r w:rsidR="002315DB" w:rsidRPr="00427BA6">
        <w:rPr>
          <w:rFonts w:ascii="Arial" w:hAnsi="Arial" w:cs="Arial"/>
          <w:sz w:val="16"/>
          <w:szCs w:val="16"/>
        </w:rPr>
        <w:sym w:font="Wingdings" w:char="F072"/>
      </w:r>
      <w:r w:rsidR="002315DB" w:rsidRPr="00427BA6">
        <w:rPr>
          <w:rFonts w:ascii="Arial" w:hAnsi="Arial" w:cs="Arial"/>
          <w:sz w:val="16"/>
          <w:szCs w:val="16"/>
        </w:rPr>
        <w:t xml:space="preserve"> der Gesuchsteller ist dafür verantwortlich, Abfall (Littering) auf dem Festgelände sowie in der </w:t>
      </w:r>
    </w:p>
    <w:p w14:paraId="273F74C2" w14:textId="77777777" w:rsidR="002315DB" w:rsidRPr="00427BA6" w:rsidRDefault="002315DB" w:rsidP="002315DB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410"/>
          <w:tab w:val="left" w:pos="5103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27BA6">
        <w:rPr>
          <w:rFonts w:ascii="Arial" w:hAnsi="Arial" w:cs="Arial"/>
          <w:sz w:val="16"/>
          <w:szCs w:val="16"/>
        </w:rPr>
        <w:t>Umgebung zu entsorgen und die WC-Anlage (vor Ort) in einem sauberen Zustand zu hinterlassen.</w:t>
      </w:r>
    </w:p>
    <w:p w14:paraId="6889F855" w14:textId="486EF318" w:rsidR="004377F7" w:rsidRPr="00620789" w:rsidRDefault="004377F7" w:rsidP="002315DB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268"/>
          <w:tab w:val="left" w:pos="2552"/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008D10A" w14:textId="77777777" w:rsidR="004377F7" w:rsidRDefault="004377F7" w:rsidP="000D190E">
      <w:pPr>
        <w:pStyle w:val="KeinLeerraum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"/>
          <w:tab w:val="left" w:pos="284"/>
          <w:tab w:val="left" w:pos="1418"/>
          <w:tab w:val="left" w:pos="2268"/>
          <w:tab w:val="left" w:pos="2552"/>
          <w:tab w:val="left" w:pos="5103"/>
          <w:tab w:val="left" w:pos="5670"/>
        </w:tabs>
        <w:rPr>
          <w:rFonts w:ascii="Arial" w:hAnsi="Arial"/>
          <w:b/>
        </w:rPr>
      </w:pPr>
      <w:r w:rsidRPr="00620789">
        <w:rPr>
          <w:rFonts w:ascii="Arial" w:hAnsi="Arial" w:cs="Arial"/>
          <w:sz w:val="20"/>
          <w:szCs w:val="20"/>
          <w:lang w:val="de-DE"/>
        </w:rPr>
        <w:tab/>
        <w:t xml:space="preserve">Datum: </w:t>
      </w:r>
      <w:r w:rsidRPr="00620789">
        <w:rPr>
          <w:rFonts w:ascii="Arial" w:hAnsi="Arial" w:cs="Arial"/>
          <w:sz w:val="20"/>
          <w:szCs w:val="20"/>
          <w:lang w:val="de-DE"/>
        </w:rPr>
        <w:tab/>
      </w:r>
      <w:r w:rsidRPr="00620789">
        <w:rPr>
          <w:rFonts w:ascii="Arial" w:hAnsi="Arial" w:cs="Arial"/>
          <w:sz w:val="20"/>
          <w:szCs w:val="20"/>
        </w:rPr>
        <w:t>..........................................</w:t>
      </w:r>
      <w:r>
        <w:tab/>
      </w:r>
      <w:r>
        <w:tab/>
      </w:r>
      <w:r>
        <w:rPr>
          <w:rFonts w:ascii="Arial" w:hAnsi="Arial"/>
          <w:b/>
        </w:rPr>
        <w:t>GEMEINDEKANZLEI LEUGGERN</w:t>
      </w:r>
    </w:p>
    <w:p w14:paraId="3D481F49" w14:textId="77777777" w:rsidR="004377F7" w:rsidRDefault="004377F7" w:rsidP="000D190E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284"/>
          <w:tab w:val="left" w:pos="1418"/>
          <w:tab w:val="left" w:pos="2268"/>
          <w:tab w:val="left" w:pos="2552"/>
          <w:tab w:val="left" w:pos="5103"/>
          <w:tab w:val="left" w:pos="5670"/>
        </w:tabs>
        <w:rPr>
          <w:rFonts w:ascii="Arial" w:hAnsi="Arial"/>
          <w:b/>
        </w:rPr>
      </w:pPr>
    </w:p>
    <w:p w14:paraId="12E50545" w14:textId="77777777" w:rsidR="004377F7" w:rsidRDefault="004377F7" w:rsidP="000D190E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"/>
          <w:tab w:val="left" w:pos="284"/>
          <w:tab w:val="left" w:pos="1418"/>
          <w:tab w:val="left" w:pos="2268"/>
          <w:tab w:val="left" w:pos="2552"/>
          <w:tab w:val="left" w:pos="5103"/>
          <w:tab w:val="left" w:pos="5670"/>
        </w:tabs>
        <w:rPr>
          <w:rFonts w:ascii="Arial" w:hAnsi="Arial"/>
          <w:sz w:val="20"/>
          <w:lang w:val="de-DE"/>
        </w:rPr>
      </w:pPr>
    </w:p>
    <w:p w14:paraId="7707E20F" w14:textId="77777777" w:rsidR="004377F7" w:rsidRDefault="004377F7" w:rsidP="000D190E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4"/>
          <w:lang w:val="de-DE"/>
        </w:rPr>
      </w:pPr>
    </w:p>
    <w:p w14:paraId="047849EC" w14:textId="77777777" w:rsidR="004377F7" w:rsidRPr="004377F7" w:rsidRDefault="004377F7" w:rsidP="000D190E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ascii="Arial" w:hAnsi="Arial" w:cs="Arial"/>
          <w:b/>
          <w:sz w:val="14"/>
          <w:szCs w:val="14"/>
          <w:lang w:val="de-DE"/>
        </w:rPr>
      </w:pPr>
      <w:r w:rsidRPr="004377F7">
        <w:rPr>
          <w:rFonts w:ascii="Arial" w:hAnsi="Arial" w:cs="Arial"/>
          <w:b/>
          <w:sz w:val="14"/>
          <w:szCs w:val="14"/>
          <w:lang w:val="de-DE"/>
        </w:rPr>
        <w:t>Kopie an:</w:t>
      </w:r>
    </w:p>
    <w:p w14:paraId="15B88893" w14:textId="77777777" w:rsidR="00551A7E" w:rsidRDefault="004377F7" w:rsidP="000D190E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- Gesuchsteller</w:t>
      </w:r>
      <w:r w:rsidR="00AF679A">
        <w:rPr>
          <w:rFonts w:ascii="Arial" w:hAnsi="Arial" w:cs="Arial"/>
          <w:sz w:val="14"/>
          <w:szCs w:val="14"/>
          <w:lang w:val="de-DE"/>
        </w:rPr>
        <w:tab/>
      </w:r>
      <w:r>
        <w:rPr>
          <w:rFonts w:ascii="Arial" w:hAnsi="Arial" w:cs="Arial"/>
          <w:sz w:val="14"/>
          <w:szCs w:val="14"/>
          <w:lang w:val="de-DE"/>
        </w:rPr>
        <w:t>- Regionalpolizei Zurzibiet Klingnau</w:t>
      </w:r>
    </w:p>
    <w:p w14:paraId="635C3ED3" w14:textId="77777777" w:rsidR="00AF679A" w:rsidRPr="000D190E" w:rsidRDefault="00AF679A" w:rsidP="000D190E">
      <w:pPr>
        <w:pStyle w:val="KeinLeerraum"/>
        <w:rPr>
          <w:rFonts w:ascii="Arial" w:hAnsi="Arial" w:cs="Arial"/>
          <w:color w:val="4F81BD" w:themeColor="accent1"/>
          <w:szCs w:val="28"/>
          <w:lang w:val="de-DE"/>
        </w:rPr>
      </w:pPr>
    </w:p>
    <w:p w14:paraId="64E3132B" w14:textId="4B7FFB1F" w:rsidR="00551A7E" w:rsidRPr="00D33168" w:rsidRDefault="00551A7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</w:pPr>
      <w:r w:rsidRPr="00D3316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>Verhaltensregeln gemäss Polizeiregl</w:t>
      </w:r>
      <w:r w:rsidR="0004740B" w:rsidRPr="00D3316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 xml:space="preserve">ement Zurzibiet </w:t>
      </w:r>
    </w:p>
    <w:p w14:paraId="766355C0" w14:textId="77777777" w:rsidR="00551A7E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>Die Mittagsruhe von 12.00 – 13.00 Uhr ist einzuhalten. Während dieser Zeit sind sämtliche lärmin</w:t>
      </w:r>
      <w:r w:rsidR="0004740B">
        <w:rPr>
          <w:rFonts w:ascii="Arial" w:hAnsi="Arial" w:cs="Arial"/>
          <w:sz w:val="20"/>
          <w:szCs w:val="20"/>
          <w:lang w:val="de-DE"/>
        </w:rPr>
        <w:t xml:space="preserve">tensiven </w:t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Verrichtungen verboten</w:t>
      </w:r>
      <w:r w:rsidR="00551A7E">
        <w:rPr>
          <w:rFonts w:ascii="Arial" w:hAnsi="Arial" w:cs="Arial"/>
          <w:sz w:val="20"/>
          <w:szCs w:val="20"/>
          <w:lang w:val="de-DE"/>
        </w:rPr>
        <w:t xml:space="preserve"> (§ 9 Abs. 1)</w:t>
      </w:r>
      <w:r w:rsidR="0004740B">
        <w:rPr>
          <w:rFonts w:ascii="Arial" w:hAnsi="Arial" w:cs="Arial"/>
          <w:sz w:val="20"/>
          <w:szCs w:val="20"/>
          <w:lang w:val="de-DE"/>
        </w:rPr>
        <w:t>.</w:t>
      </w:r>
    </w:p>
    <w:p w14:paraId="5BDD8DA0" w14:textId="77777777" w:rsidR="00551A7E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>An Sonn- und gesetzlichen Feiertagen sind lärmerzeugende Arbeiten verboten (§ 9 Abs. 3)</w:t>
      </w:r>
      <w:r w:rsidR="0004740B">
        <w:rPr>
          <w:rFonts w:ascii="Arial" w:hAnsi="Arial" w:cs="Arial"/>
          <w:sz w:val="20"/>
          <w:szCs w:val="20"/>
          <w:lang w:val="de-DE"/>
        </w:rPr>
        <w:t>.</w:t>
      </w:r>
    </w:p>
    <w:p w14:paraId="5D8F1C19" w14:textId="77777777" w:rsidR="00551A7E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>Die Nachtruhe von 22.00 – 06.00 Uhr ist einzuhalten. Das</w:t>
      </w:r>
      <w:r w:rsidR="0004740B">
        <w:rPr>
          <w:rFonts w:ascii="Arial" w:hAnsi="Arial" w:cs="Arial"/>
          <w:sz w:val="20"/>
          <w:szCs w:val="20"/>
          <w:lang w:val="de-DE"/>
        </w:rPr>
        <w:t xml:space="preserve"> Erzeugen jeglichen</w:t>
      </w:r>
      <w:r w:rsidR="00551A7E">
        <w:rPr>
          <w:rFonts w:ascii="Arial" w:hAnsi="Arial" w:cs="Arial"/>
          <w:sz w:val="20"/>
          <w:szCs w:val="20"/>
          <w:lang w:val="de-DE"/>
        </w:rPr>
        <w:t xml:space="preserve"> Lärms, der die Nachtruhe </w:t>
      </w:r>
      <w:r>
        <w:rPr>
          <w:rFonts w:ascii="Arial" w:hAnsi="Arial" w:cs="Arial"/>
          <w:sz w:val="20"/>
          <w:szCs w:val="20"/>
          <w:lang w:val="de-DE"/>
        </w:rPr>
        <w:tab/>
      </w:r>
      <w:r w:rsidR="00551A7E">
        <w:rPr>
          <w:rFonts w:ascii="Arial" w:hAnsi="Arial" w:cs="Arial"/>
          <w:sz w:val="20"/>
          <w:szCs w:val="20"/>
          <w:lang w:val="de-DE"/>
        </w:rPr>
        <w:t>stört, ist verboten (§ 10).</w:t>
      </w:r>
    </w:p>
    <w:p w14:paraId="5635D747" w14:textId="77777777" w:rsidR="00551A7E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 xml:space="preserve">Das Verwenden von Lautsprechern im Freien während der Nachtruhe gemäss § 10 bedarf einer </w:t>
      </w:r>
      <w:r>
        <w:rPr>
          <w:rFonts w:ascii="Arial" w:hAnsi="Arial" w:cs="Arial"/>
          <w:sz w:val="20"/>
          <w:szCs w:val="20"/>
          <w:lang w:val="de-DE"/>
        </w:rPr>
        <w:tab/>
      </w:r>
      <w:r w:rsidR="00551A7E">
        <w:rPr>
          <w:rFonts w:ascii="Arial" w:hAnsi="Arial" w:cs="Arial"/>
          <w:sz w:val="20"/>
          <w:szCs w:val="20"/>
          <w:lang w:val="de-DE"/>
        </w:rPr>
        <w:t>Bewilligung des Gemeinderats (§ 11 Abs. 1).</w:t>
      </w:r>
    </w:p>
    <w:p w14:paraId="6A90A3B8" w14:textId="77777777" w:rsidR="00551A7E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551A7E">
        <w:rPr>
          <w:rFonts w:ascii="Arial" w:hAnsi="Arial" w:cs="Arial"/>
          <w:sz w:val="20"/>
          <w:szCs w:val="20"/>
          <w:lang w:val="de-DE"/>
        </w:rPr>
        <w:t xml:space="preserve">Radiolautsprecher in Fahrzeugen, vor allem in offenen Personenwagen, dürfen nur so laut eingestellt </w:t>
      </w:r>
      <w:r>
        <w:rPr>
          <w:rFonts w:ascii="Arial" w:hAnsi="Arial" w:cs="Arial"/>
          <w:sz w:val="20"/>
          <w:szCs w:val="20"/>
          <w:lang w:val="de-DE"/>
        </w:rPr>
        <w:tab/>
      </w:r>
      <w:r w:rsidR="00551A7E">
        <w:rPr>
          <w:rFonts w:ascii="Arial" w:hAnsi="Arial" w:cs="Arial"/>
          <w:sz w:val="20"/>
          <w:szCs w:val="20"/>
          <w:lang w:val="de-DE"/>
        </w:rPr>
        <w:t>werden, dass sie ausserhalb des Fahrzeuges keinen Lärm verursac</w:t>
      </w:r>
      <w:r w:rsidR="00997F93">
        <w:rPr>
          <w:rFonts w:ascii="Arial" w:hAnsi="Arial" w:cs="Arial"/>
          <w:sz w:val="20"/>
          <w:szCs w:val="20"/>
          <w:lang w:val="de-DE"/>
        </w:rPr>
        <w:t>hen (§ 11 Abs. 2).</w:t>
      </w:r>
    </w:p>
    <w:p w14:paraId="49E5BD62" w14:textId="77777777" w:rsidR="00997F93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997F93">
        <w:rPr>
          <w:rFonts w:ascii="Arial" w:hAnsi="Arial" w:cs="Arial"/>
          <w:sz w:val="20"/>
          <w:szCs w:val="20"/>
          <w:lang w:val="de-DE"/>
        </w:rPr>
        <w:t>Abfäll</w:t>
      </w:r>
      <w:r w:rsidR="0004740B">
        <w:rPr>
          <w:rFonts w:ascii="Arial" w:hAnsi="Arial" w:cs="Arial"/>
          <w:sz w:val="20"/>
          <w:szCs w:val="20"/>
          <w:lang w:val="de-DE"/>
        </w:rPr>
        <w:t>e dürfen nicht verbrannt werden</w:t>
      </w:r>
      <w:r w:rsidR="00997F93">
        <w:rPr>
          <w:rFonts w:ascii="Arial" w:hAnsi="Arial" w:cs="Arial"/>
          <w:sz w:val="20"/>
          <w:szCs w:val="20"/>
          <w:lang w:val="de-DE"/>
        </w:rPr>
        <w:t xml:space="preserve"> (</w:t>
      </w:r>
      <w:r w:rsidR="0004740B">
        <w:rPr>
          <w:rFonts w:ascii="Arial" w:hAnsi="Arial" w:cs="Arial"/>
          <w:sz w:val="20"/>
          <w:szCs w:val="20"/>
          <w:lang w:val="de-DE"/>
        </w:rPr>
        <w:t>§ 12).</w:t>
      </w:r>
    </w:p>
    <w:p w14:paraId="0D9F35E4" w14:textId="77777777" w:rsidR="0004740B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Wer öffentliche Strassen, Plätze und Anlagen verunreinigt, hat umgehend und unaufgefordert den </w:t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ordnungsgemässen Zustand wieder herzustellen (§ 15 Abs. 1).</w:t>
      </w:r>
    </w:p>
    <w:p w14:paraId="2FE324C6" w14:textId="77777777" w:rsidR="0004740B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Das Ablagern von Schutt, </w:t>
      </w:r>
      <w:r w:rsidR="00D33168">
        <w:rPr>
          <w:rFonts w:ascii="Arial" w:hAnsi="Arial" w:cs="Arial"/>
          <w:sz w:val="20"/>
          <w:szCs w:val="20"/>
          <w:lang w:val="de-DE"/>
        </w:rPr>
        <w:t>Kehricht</w:t>
      </w:r>
      <w:r w:rsidR="0004740B">
        <w:rPr>
          <w:rFonts w:ascii="Arial" w:hAnsi="Arial" w:cs="Arial"/>
          <w:sz w:val="20"/>
          <w:szCs w:val="20"/>
          <w:lang w:val="de-DE"/>
        </w:rPr>
        <w:t xml:space="preserve">, Abbruch- und anderem Abfallmaterial auf öffentlichem oder privatem </w:t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Grund ist verboten (§ 15 Abs. 2).</w:t>
      </w:r>
    </w:p>
    <w:p w14:paraId="38069B91" w14:textId="77777777" w:rsidR="0004740B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Jugendliche bis zum vollendeten 15. Altersjahr dürfen sich ohne Begleitung der Eltern nach </w:t>
      </w:r>
      <w:r w:rsidR="003D18E3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23.00 Uhr nicht mehr auf öffentlichen Strassen und Plätzen aufhalten (§ 25 Abs. 2).</w:t>
      </w:r>
    </w:p>
    <w:p w14:paraId="708AE922" w14:textId="77777777" w:rsidR="0004740B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04740B">
        <w:rPr>
          <w:rFonts w:ascii="Arial" w:hAnsi="Arial" w:cs="Arial"/>
          <w:sz w:val="20"/>
          <w:szCs w:val="20"/>
          <w:lang w:val="de-DE"/>
        </w:rPr>
        <w:t xml:space="preserve">Wer in der Öffentlichkeit durch ungebührliches Verhalten Ärgernis erregt, kann bestraft werden </w:t>
      </w:r>
      <w:r w:rsidR="003D18E3"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</w:r>
      <w:r w:rsidR="0004740B">
        <w:rPr>
          <w:rFonts w:ascii="Arial" w:hAnsi="Arial" w:cs="Arial"/>
          <w:sz w:val="20"/>
          <w:szCs w:val="20"/>
          <w:lang w:val="de-DE"/>
        </w:rPr>
        <w:t>(§ 26 Abs. 1).</w:t>
      </w:r>
    </w:p>
    <w:p w14:paraId="1C1EA6EE" w14:textId="58735E39" w:rsidR="0004740B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2315DB">
        <w:rPr>
          <w:rFonts w:ascii="Arial" w:hAnsi="Arial" w:cs="Arial"/>
          <w:sz w:val="20"/>
          <w:szCs w:val="20"/>
          <w:lang w:val="de-DE"/>
        </w:rPr>
        <w:t xml:space="preserve">Es ist untersagt, auf öffentlichem Grund oder an einem von der Öffentlichkeit einsehbaren Ort die Notdurft </w:t>
      </w:r>
      <w:r w:rsidR="002315DB">
        <w:rPr>
          <w:rFonts w:ascii="Arial" w:hAnsi="Arial" w:cs="Arial"/>
          <w:sz w:val="20"/>
          <w:szCs w:val="20"/>
          <w:lang w:val="de-DE"/>
        </w:rPr>
        <w:tab/>
        <w:t>zu verrichten (§ 28). Hierfür ist die WC-Anlage (vor Ort) zu benutzen.</w:t>
      </w:r>
    </w:p>
    <w:p w14:paraId="5EF6A963" w14:textId="77777777" w:rsidR="00B62B56" w:rsidRDefault="00B62B56" w:rsidP="00B62B56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7CD2C42" w14:textId="77777777" w:rsidR="00B62B56" w:rsidRPr="00D33168" w:rsidRDefault="00B62B56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</w:pPr>
      <w:r w:rsidRPr="00D33168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 xml:space="preserve">Folgen der Missachtung: </w:t>
      </w:r>
    </w:p>
    <w:p w14:paraId="5527AC07" w14:textId="77777777" w:rsidR="00B62B56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B62B56">
        <w:rPr>
          <w:rFonts w:ascii="Arial" w:hAnsi="Arial" w:cs="Arial"/>
          <w:sz w:val="20"/>
          <w:szCs w:val="20"/>
          <w:lang w:val="de-DE"/>
        </w:rPr>
        <w:t>Wiederhandlungen gegen die Vorschriften des Polizeireglements werden mit Bussen bestraft (§ 3</w:t>
      </w:r>
      <w:r w:rsidR="003D18E3">
        <w:rPr>
          <w:rFonts w:ascii="Arial" w:hAnsi="Arial" w:cs="Arial"/>
          <w:sz w:val="20"/>
          <w:szCs w:val="20"/>
          <w:lang w:val="de-DE"/>
        </w:rPr>
        <w:t>4</w:t>
      </w:r>
      <w:r w:rsidR="00B62B56">
        <w:rPr>
          <w:rFonts w:ascii="Arial" w:hAnsi="Arial" w:cs="Arial"/>
          <w:sz w:val="20"/>
          <w:szCs w:val="20"/>
          <w:lang w:val="de-DE"/>
        </w:rPr>
        <w:t xml:space="preserve"> Abs. 1).</w:t>
      </w:r>
    </w:p>
    <w:p w14:paraId="6DFF7064" w14:textId="77777777" w:rsidR="00B62B56" w:rsidRDefault="000D190E" w:rsidP="000D190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- </w:t>
      </w:r>
      <w:r w:rsidR="00B62B56">
        <w:rPr>
          <w:rFonts w:ascii="Arial" w:hAnsi="Arial" w:cs="Arial"/>
          <w:sz w:val="20"/>
          <w:szCs w:val="20"/>
          <w:lang w:val="de-DE"/>
        </w:rPr>
        <w:t xml:space="preserve">Wird ein Tatbestand gemäss dem Ordnungsbussenkatalog erfüllt, wird die Regionalpolizei zur Anwendung </w:t>
      </w:r>
      <w:r>
        <w:rPr>
          <w:rFonts w:ascii="Arial" w:hAnsi="Arial" w:cs="Arial"/>
          <w:sz w:val="20"/>
          <w:szCs w:val="20"/>
          <w:lang w:val="de-DE"/>
        </w:rPr>
        <w:tab/>
      </w:r>
      <w:r w:rsidR="00B62B56">
        <w:rPr>
          <w:rFonts w:ascii="Arial" w:hAnsi="Arial" w:cs="Arial"/>
          <w:sz w:val="20"/>
          <w:szCs w:val="20"/>
          <w:lang w:val="de-DE"/>
        </w:rPr>
        <w:t>des Ordnungsbussenverfahrens gestützt auf § 1 Abs. 2 der Verordnung über das Or</w:t>
      </w:r>
      <w:r w:rsidR="003D18E3">
        <w:rPr>
          <w:rFonts w:ascii="Arial" w:hAnsi="Arial" w:cs="Arial"/>
          <w:sz w:val="20"/>
          <w:szCs w:val="20"/>
          <w:lang w:val="de-DE"/>
        </w:rPr>
        <w:t>dnungs</w:t>
      </w:r>
      <w:r>
        <w:rPr>
          <w:rFonts w:ascii="Arial" w:hAnsi="Arial" w:cs="Arial"/>
          <w:sz w:val="20"/>
          <w:szCs w:val="20"/>
          <w:lang w:val="de-DE"/>
        </w:rPr>
        <w:t>-</w:t>
      </w:r>
      <w:r>
        <w:rPr>
          <w:rFonts w:ascii="Arial" w:hAnsi="Arial" w:cs="Arial"/>
          <w:sz w:val="20"/>
          <w:szCs w:val="20"/>
          <w:lang w:val="de-DE"/>
        </w:rPr>
        <w:tab/>
      </w:r>
      <w:r w:rsidR="003D18E3">
        <w:rPr>
          <w:rFonts w:ascii="Arial" w:hAnsi="Arial" w:cs="Arial"/>
          <w:sz w:val="20"/>
          <w:szCs w:val="20"/>
          <w:lang w:val="de-DE"/>
        </w:rPr>
        <w:t xml:space="preserve">bussenverfahren vom 14. November </w:t>
      </w:r>
      <w:r w:rsidR="00B62B56">
        <w:rPr>
          <w:rFonts w:ascii="Arial" w:hAnsi="Arial" w:cs="Arial"/>
          <w:sz w:val="20"/>
          <w:szCs w:val="20"/>
          <w:lang w:val="de-DE"/>
        </w:rPr>
        <w:t>2007</w:t>
      </w:r>
      <w:r w:rsidR="003D18E3">
        <w:rPr>
          <w:rFonts w:ascii="Arial" w:hAnsi="Arial" w:cs="Arial"/>
          <w:sz w:val="20"/>
          <w:szCs w:val="20"/>
          <w:lang w:val="de-DE"/>
        </w:rPr>
        <w:t xml:space="preserve"> (OBVV) ermächtigt (§ 34</w:t>
      </w:r>
      <w:r w:rsidR="00B62B56">
        <w:rPr>
          <w:rFonts w:ascii="Arial" w:hAnsi="Arial" w:cs="Arial"/>
          <w:sz w:val="20"/>
          <w:szCs w:val="20"/>
          <w:lang w:val="de-DE"/>
        </w:rPr>
        <w:t xml:space="preserve"> Abs. 2).</w:t>
      </w:r>
    </w:p>
    <w:p w14:paraId="7B87A316" w14:textId="77777777" w:rsidR="00D33168" w:rsidRDefault="00D33168" w:rsidP="00D33168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D887F73" w14:textId="77777777" w:rsidR="000D190E" w:rsidRPr="00625A56" w:rsidRDefault="000D190E" w:rsidP="000D190E">
      <w:pPr>
        <w:pStyle w:val="KeinLeerraum"/>
        <w:pBdr>
          <w:top w:val="single" w:sz="4" w:space="1" w:color="auto"/>
          <w:left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</w:pPr>
      <w:r w:rsidRPr="00625A56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de-DE"/>
        </w:rPr>
        <w:t>Flüssiganlagen (z.B. Gasgrill) an Veranstaltungen</w:t>
      </w:r>
    </w:p>
    <w:p w14:paraId="188E2D61" w14:textId="77777777" w:rsidR="000D190E" w:rsidRPr="002315DB" w:rsidRDefault="000D190E" w:rsidP="000D190E">
      <w:pPr>
        <w:pBdr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  <w:szCs w:val="20"/>
        </w:rPr>
      </w:pPr>
      <w:r w:rsidRPr="002315DB">
        <w:rPr>
          <w:rFonts w:ascii="Arial" w:hAnsi="Arial"/>
          <w:sz w:val="20"/>
          <w:szCs w:val="20"/>
        </w:rPr>
        <w:t xml:space="preserve">Mit der Unterschrift dieses Gesuches nimmt der Veranstalter / die Veranstalterin zur Kenntnis, dass das Reglement für Veranstaltungen des Arbeitskreis LPG, Kommission Flüssiggas, Version vom November 2017, als verbindlicher Bestandteil der Gesuchsbewilligung erklärt wird. </w:t>
      </w:r>
    </w:p>
    <w:p w14:paraId="216FAA79" w14:textId="77777777" w:rsidR="00D33168" w:rsidRPr="0004740B" w:rsidRDefault="00D33168" w:rsidP="00D33168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,Bold" w:hAnsi="Arial,Bold" w:cs="Arial,Bold"/>
          <w:b/>
          <w:bCs/>
          <w:sz w:val="20"/>
          <w:szCs w:val="20"/>
        </w:rPr>
        <w:t>Gemeinderat Leuggern</w:t>
      </w:r>
    </w:p>
    <w:sectPr w:rsidR="00D33168" w:rsidRPr="0004740B" w:rsidSect="000D190E">
      <w:headerReference w:type="first" r:id="rId9"/>
      <w:pgSz w:w="11906" w:h="16838" w:code="9"/>
      <w:pgMar w:top="851" w:right="1134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5881" w14:textId="77777777" w:rsidR="00AF679A" w:rsidRDefault="00AF679A" w:rsidP="001675F6">
      <w:pPr>
        <w:spacing w:after="0" w:line="240" w:lineRule="auto"/>
      </w:pPr>
      <w:r>
        <w:separator/>
      </w:r>
    </w:p>
  </w:endnote>
  <w:endnote w:type="continuationSeparator" w:id="0">
    <w:p w14:paraId="69C10A1D" w14:textId="77777777" w:rsidR="00AF679A" w:rsidRDefault="00AF679A" w:rsidP="0016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1"/>
    <w:family w:val="auto"/>
    <w:pitch w:val="variable"/>
    <w:sig w:usb0="A40002AF" w:usb1="590F004A" w:usb2="00000010" w:usb3="00000000" w:csb0="000E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9B54" w14:textId="77777777" w:rsidR="00AF679A" w:rsidRDefault="00AF679A" w:rsidP="001675F6">
      <w:pPr>
        <w:spacing w:after="0" w:line="240" w:lineRule="auto"/>
      </w:pPr>
      <w:r>
        <w:separator/>
      </w:r>
    </w:p>
  </w:footnote>
  <w:footnote w:type="continuationSeparator" w:id="0">
    <w:p w14:paraId="35B9E857" w14:textId="77777777" w:rsidR="00AF679A" w:rsidRDefault="00AF679A" w:rsidP="0016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56B9" w14:textId="77777777" w:rsidR="00AF679A" w:rsidRDefault="00AF679A" w:rsidP="001675F6">
    <w:pPr>
      <w:pStyle w:val="Kopfzeile"/>
    </w:pPr>
  </w:p>
  <w:p w14:paraId="1EBBB699" w14:textId="77777777" w:rsidR="00AF679A" w:rsidRDefault="00AF679A" w:rsidP="001675F6">
    <w:pPr>
      <w:pStyle w:val="Kopfzeile"/>
    </w:pPr>
  </w:p>
  <w:p w14:paraId="2258D8AF" w14:textId="77777777" w:rsidR="00AF679A" w:rsidRDefault="00AF679A" w:rsidP="001675F6">
    <w:pPr>
      <w:pStyle w:val="Kopfzeile"/>
    </w:pPr>
  </w:p>
  <w:p w14:paraId="457D87E4" w14:textId="77777777" w:rsidR="00AF679A" w:rsidRPr="001675F6" w:rsidRDefault="00AF679A" w:rsidP="001675F6">
    <w:pPr>
      <w:pStyle w:val="Kopfzeile"/>
    </w:pPr>
    <w:r w:rsidRPr="001675F6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1" wp14:anchorId="0BE70B4B" wp14:editId="39A8FBB6">
          <wp:simplePos x="0" y="0"/>
          <wp:positionH relativeFrom="page">
            <wp:posOffset>819150</wp:posOffset>
          </wp:positionH>
          <wp:positionV relativeFrom="page">
            <wp:posOffset>504825</wp:posOffset>
          </wp:positionV>
          <wp:extent cx="1534160" cy="123825"/>
          <wp:effectExtent l="19050" t="0" r="9072" b="0"/>
          <wp:wrapNone/>
          <wp:docPr id="8" name="Grafik 1" descr="Abteilung_Steuern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bteilung_Steuern_Kopfzeil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5F6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2CD4930" wp14:editId="387D88A2">
          <wp:simplePos x="0" y="0"/>
          <wp:positionH relativeFrom="page">
            <wp:posOffset>5429250</wp:posOffset>
          </wp:positionH>
          <wp:positionV relativeFrom="page">
            <wp:posOffset>114300</wp:posOffset>
          </wp:positionV>
          <wp:extent cx="1866900" cy="742950"/>
          <wp:effectExtent l="19050" t="0" r="0" b="0"/>
          <wp:wrapNone/>
          <wp:docPr id="6" name="Bild 1" descr="C:\Dokumente und Einstellungen\seraina.hoffmann\Desktop\Logo_Leugg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seraina.hoffmann\Desktop\Logo_Leugger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34A"/>
    <w:multiLevelType w:val="hybridMultilevel"/>
    <w:tmpl w:val="F310348E"/>
    <w:lvl w:ilvl="0" w:tplc="7FEC1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A98"/>
    <w:multiLevelType w:val="singleLevel"/>
    <w:tmpl w:val="E3C8F6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B5F7564"/>
    <w:multiLevelType w:val="hybridMultilevel"/>
    <w:tmpl w:val="A14C6B0C"/>
    <w:lvl w:ilvl="0" w:tplc="7FEC1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F0325"/>
    <w:multiLevelType w:val="hybridMultilevel"/>
    <w:tmpl w:val="AC30619A"/>
    <w:lvl w:ilvl="0" w:tplc="7FEC1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66A8"/>
    <w:multiLevelType w:val="hybridMultilevel"/>
    <w:tmpl w:val="99FCD776"/>
    <w:lvl w:ilvl="0" w:tplc="219A90BA">
      <w:numFmt w:val="bullet"/>
      <w:lvlText w:val="-"/>
      <w:lvlJc w:val="left"/>
      <w:pPr>
        <w:ind w:left="720" w:hanging="360"/>
      </w:pPr>
      <w:rPr>
        <w:rFonts w:ascii="CenturyGothic" w:eastAsiaTheme="minorHAnsi" w:hAnsi="CenturyGothic" w:cs="Century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463"/>
    <w:rsid w:val="00007B6D"/>
    <w:rsid w:val="00047046"/>
    <w:rsid w:val="0004740B"/>
    <w:rsid w:val="000D190E"/>
    <w:rsid w:val="001675F6"/>
    <w:rsid w:val="001D454E"/>
    <w:rsid w:val="00226533"/>
    <w:rsid w:val="002315DB"/>
    <w:rsid w:val="002C017F"/>
    <w:rsid w:val="002C4EB9"/>
    <w:rsid w:val="002C546F"/>
    <w:rsid w:val="003C0574"/>
    <w:rsid w:val="003D18E3"/>
    <w:rsid w:val="004377F7"/>
    <w:rsid w:val="00551A7E"/>
    <w:rsid w:val="00595665"/>
    <w:rsid w:val="005C3B9C"/>
    <w:rsid w:val="00620789"/>
    <w:rsid w:val="00676A67"/>
    <w:rsid w:val="00711FAC"/>
    <w:rsid w:val="00716463"/>
    <w:rsid w:val="007274F0"/>
    <w:rsid w:val="00747793"/>
    <w:rsid w:val="007E0515"/>
    <w:rsid w:val="00844189"/>
    <w:rsid w:val="009402E8"/>
    <w:rsid w:val="00997F93"/>
    <w:rsid w:val="009A092D"/>
    <w:rsid w:val="00A06851"/>
    <w:rsid w:val="00A87C64"/>
    <w:rsid w:val="00AF679A"/>
    <w:rsid w:val="00B00E79"/>
    <w:rsid w:val="00B62B56"/>
    <w:rsid w:val="00C179B1"/>
    <w:rsid w:val="00C25D18"/>
    <w:rsid w:val="00C273CA"/>
    <w:rsid w:val="00D33168"/>
    <w:rsid w:val="00DE5F2A"/>
    <w:rsid w:val="00E460FE"/>
    <w:rsid w:val="00E901C0"/>
    <w:rsid w:val="00EF63A7"/>
    <w:rsid w:val="00F1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A0EC5"/>
  <w15:docId w15:val="{4B6C847D-4527-44EE-A6C8-22B29380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6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092D"/>
    <w:pPr>
      <w:spacing w:after="300" w:line="240" w:lineRule="auto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092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716463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716463"/>
    <w:pPr>
      <w:spacing w:after="0" w:line="240" w:lineRule="auto"/>
    </w:pPr>
  </w:style>
  <w:style w:type="paragraph" w:styleId="Textkrper2">
    <w:name w:val="Body Text 2"/>
    <w:basedOn w:val="Standard"/>
    <w:link w:val="Textkrper2Zchn"/>
    <w:rsid w:val="00716463"/>
    <w:pPr>
      <w:tabs>
        <w:tab w:val="left" w:pos="2694"/>
        <w:tab w:val="left" w:pos="5670"/>
      </w:tabs>
      <w:spacing w:after="0" w:line="240" w:lineRule="auto"/>
      <w:ind w:right="-426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1646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locktext">
    <w:name w:val="Block Text"/>
    <w:basedOn w:val="Standard"/>
    <w:rsid w:val="00716463"/>
    <w:pPr>
      <w:tabs>
        <w:tab w:val="left" w:pos="1418"/>
        <w:tab w:val="left" w:pos="5103"/>
      </w:tabs>
      <w:spacing w:after="0" w:line="240" w:lineRule="auto"/>
      <w:ind w:left="284" w:right="-426" w:hanging="284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164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1646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2C546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unhideWhenUsed/>
    <w:rsid w:val="00167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75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79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67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31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kanzlei@leugg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5D7F339B146A9A28C6CB2C1C9A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26869-03A2-4BFD-9A3C-83140AC77F3F}"/>
      </w:docPartPr>
      <w:docPartBody>
        <w:p w:rsidR="004C7520" w:rsidRDefault="004C7520" w:rsidP="004C7520">
          <w:pPr>
            <w:pStyle w:val="E055D7F339B146A9A28C6CB2C1C9A92D1"/>
          </w:pPr>
          <w:r w:rsidRPr="005B2483">
            <w:rPr>
              <w:rFonts w:ascii="Arial" w:hAnsi="Arial"/>
              <w:color w:val="808080" w:themeColor="background1" w:themeShade="80"/>
            </w:rPr>
            <w:t>Verein, Organisation</w:t>
          </w:r>
        </w:p>
      </w:docPartBody>
    </w:docPart>
    <w:docPart>
      <w:docPartPr>
        <w:name w:val="DB6AAF6BD92D45F497823284BB7A6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49E-A8BD-4D76-9F09-D11A0C2A5816}"/>
      </w:docPartPr>
      <w:docPartBody>
        <w:p w:rsidR="004C7520" w:rsidRDefault="004C7520" w:rsidP="004C7520">
          <w:pPr>
            <w:pStyle w:val="DB6AAF6BD92D45F497823284BB7A6C6C1"/>
          </w:pPr>
          <w:r w:rsidRPr="005B2483">
            <w:rPr>
              <w:rFonts w:ascii="Arial" w:hAnsi="Arial"/>
              <w:color w:val="808080" w:themeColor="background1" w:themeShade="80"/>
            </w:rPr>
            <w:t>Verantwortliche Person</w:t>
          </w:r>
        </w:p>
      </w:docPartBody>
    </w:docPart>
    <w:docPart>
      <w:docPartPr>
        <w:name w:val="C4AFCF8852804C178ABE67AC5D3C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B7686-BA2E-448D-9005-E1BDEE579CA9}"/>
      </w:docPartPr>
      <w:docPartBody>
        <w:p w:rsidR="004C7520" w:rsidRDefault="004C7520" w:rsidP="004C7520">
          <w:pPr>
            <w:pStyle w:val="C4AFCF8852804C178ABE67AC5D3CE66E1"/>
          </w:pPr>
          <w:r w:rsidRPr="005B2483">
            <w:rPr>
              <w:rFonts w:ascii="Arial" w:hAnsi="Arial"/>
              <w:color w:val="808080" w:themeColor="background1" w:themeShade="80"/>
            </w:rPr>
            <w:t>PLZ, Ortschaft, Adresse</w:t>
          </w:r>
        </w:p>
      </w:docPartBody>
    </w:docPart>
    <w:docPart>
      <w:docPartPr>
        <w:name w:val="0E6E909F20A14979B5F828E27DA4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48788-B0AA-4A63-9291-BF30F056D955}"/>
      </w:docPartPr>
      <w:docPartBody>
        <w:p w:rsidR="004C7520" w:rsidRDefault="004C7520" w:rsidP="004C7520">
          <w:pPr>
            <w:pStyle w:val="0E6E909F20A14979B5F828E27DA4DDCA1"/>
          </w:pPr>
          <w:r>
            <w:rPr>
              <w:rStyle w:val="Platzhaltertext"/>
              <w:rFonts w:ascii="Arial" w:hAnsi="Arial" w:cs="Arial"/>
            </w:rPr>
            <w:t>Tel. Nr. / Natel Nr.</w:t>
          </w:r>
        </w:p>
      </w:docPartBody>
    </w:docPart>
    <w:docPart>
      <w:docPartPr>
        <w:name w:val="593CF92BF3A8407BB0C7A422FE396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A51C0-A3C9-4113-A812-B45759DC944E}"/>
      </w:docPartPr>
      <w:docPartBody>
        <w:p w:rsidR="004C7520" w:rsidRDefault="004C7520" w:rsidP="004C7520">
          <w:pPr>
            <w:pStyle w:val="593CF92BF3A8407BB0C7A422FE3962A01"/>
          </w:pPr>
          <w:r>
            <w:rPr>
              <w:rStyle w:val="Platzhaltertext"/>
              <w:rFonts w:ascii="Arial" w:hAnsi="Arial" w:cs="Arial"/>
            </w:rPr>
            <w:t>E-Mail Adresse</w:t>
          </w:r>
        </w:p>
      </w:docPartBody>
    </w:docPart>
    <w:docPart>
      <w:docPartPr>
        <w:name w:val="1A0BF203A3004CA3B1B239C837295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6460-3642-4ECA-9AF0-F289F8070E80}"/>
      </w:docPartPr>
      <w:docPartBody>
        <w:p w:rsidR="004C7520" w:rsidRDefault="004C7520" w:rsidP="004C7520">
          <w:pPr>
            <w:pStyle w:val="1A0BF203A3004CA3B1B239C83729599D1"/>
          </w:pPr>
          <w:r>
            <w:rPr>
              <w:rStyle w:val="Platzhaltertext"/>
              <w:rFonts w:ascii="Arial" w:hAnsi="Arial" w:cs="Arial"/>
            </w:rPr>
            <w:t>Art der Veranstaltung</w:t>
          </w:r>
        </w:p>
      </w:docPartBody>
    </w:docPart>
    <w:docPart>
      <w:docPartPr>
        <w:name w:val="2F1123C95DA24B85B3041AA1DF2DF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1018F-9FEC-4ECF-A01F-4C787452393E}"/>
      </w:docPartPr>
      <w:docPartBody>
        <w:p w:rsidR="004C7520" w:rsidRDefault="004C7520" w:rsidP="004C7520">
          <w:pPr>
            <w:pStyle w:val="2F1123C95DA24B85B3041AA1DF2DFD461"/>
          </w:pPr>
          <w:r w:rsidRPr="00A87C64">
            <w:rPr>
              <w:rStyle w:val="Platzhaltertext"/>
              <w:rFonts w:ascii="Arial" w:hAnsi="Arial" w:cs="Arial"/>
            </w:rPr>
            <w:t>Datum Veranstaltung</w:t>
          </w:r>
        </w:p>
      </w:docPartBody>
    </w:docPart>
    <w:docPart>
      <w:docPartPr>
        <w:name w:val="EA0B27DD5C3148EFB8A0618948E29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61B89-FB0F-469E-A1B7-32E0013B1344}"/>
      </w:docPartPr>
      <w:docPartBody>
        <w:p w:rsidR="004C7520" w:rsidRDefault="004C7520" w:rsidP="004C7520">
          <w:pPr>
            <w:pStyle w:val="EA0B27DD5C3148EFB8A0618948E296B91"/>
          </w:pPr>
          <w:r w:rsidRPr="00A87C64">
            <w:rPr>
              <w:rFonts w:ascii="Arial" w:hAnsi="Arial" w:cs="Arial"/>
              <w:color w:val="808080" w:themeColor="background1" w:themeShade="80"/>
            </w:rPr>
            <w:t>Zeit von</w:t>
          </w:r>
        </w:p>
      </w:docPartBody>
    </w:docPart>
    <w:docPart>
      <w:docPartPr>
        <w:name w:val="CB3973CB83A14259B093A568F357E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2FAEB-C211-493E-B257-B1CA26FBFF74}"/>
      </w:docPartPr>
      <w:docPartBody>
        <w:p w:rsidR="004C7520" w:rsidRDefault="004C7520" w:rsidP="004C7520">
          <w:pPr>
            <w:pStyle w:val="CB3973CB83A14259B093A568F357EA951"/>
          </w:pPr>
          <w:r w:rsidRPr="00A87C64">
            <w:rPr>
              <w:rFonts w:ascii="Arial" w:hAnsi="Arial" w:cs="Arial"/>
              <w:color w:val="808080" w:themeColor="background1" w:themeShade="80"/>
            </w:rPr>
            <w:t>Zeit bis</w:t>
          </w:r>
        </w:p>
      </w:docPartBody>
    </w:docPart>
    <w:docPart>
      <w:docPartPr>
        <w:name w:val="219A6344BDA24F34B44421BFE063A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C9261-C711-4486-AF3F-3F457ACAFD6C}"/>
      </w:docPartPr>
      <w:docPartBody>
        <w:p w:rsidR="004C7520" w:rsidRDefault="004C7520" w:rsidP="004C7520">
          <w:pPr>
            <w:pStyle w:val="219A6344BDA24F34B44421BFE063A3E41"/>
          </w:pPr>
          <w:r w:rsidRPr="00A87C64">
            <w:rPr>
              <w:rFonts w:ascii="Arial" w:hAnsi="Arial" w:cs="Arial"/>
              <w:color w:val="808080" w:themeColor="background1" w:themeShade="80"/>
            </w:rPr>
            <w:t>Besucher</w:t>
          </w:r>
        </w:p>
      </w:docPartBody>
    </w:docPart>
    <w:docPart>
      <w:docPartPr>
        <w:name w:val="18303A86FE544C998421E3D62FB80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F0CBA-F6FC-46CD-B2A1-5A1DBA9D113C}"/>
      </w:docPartPr>
      <w:docPartBody>
        <w:p w:rsidR="004108E8" w:rsidRDefault="00B557F5" w:rsidP="00B557F5">
          <w:pPr>
            <w:pStyle w:val="18303A86FE544C998421E3D62FB8083D"/>
          </w:pPr>
          <w:r>
            <w:rPr>
              <w:rStyle w:val="Platzhaltertext"/>
              <w:rFonts w:ascii="Arial" w:eastAsiaTheme="minorHAnsi" w:hAnsi="Arial" w:cs="Arial"/>
            </w:rPr>
            <w:t>Bemerkungen</w:t>
          </w:r>
        </w:p>
      </w:docPartBody>
    </w:docPart>
    <w:docPart>
      <w:docPartPr>
        <w:name w:val="CD5FB70242CB4D4B864386CF2939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05BE6-710E-4DAE-8AA7-4DC0F906D566}"/>
      </w:docPartPr>
      <w:docPartBody>
        <w:p w:rsidR="00000000" w:rsidRDefault="002F4354" w:rsidP="002F4354">
          <w:pPr>
            <w:pStyle w:val="CD5FB70242CB4D4B864386CF293940D0"/>
          </w:pPr>
          <w:r>
            <w:rPr>
              <w:rStyle w:val="Platzhaltertext"/>
              <w:rFonts w:ascii="Arial" w:eastAsiaTheme="minorHAnsi" w:hAnsi="Arial" w:cs="Arial"/>
            </w:rPr>
            <w:t>Datum</w:t>
          </w:r>
        </w:p>
      </w:docPartBody>
    </w:docPart>
    <w:docPart>
      <w:docPartPr>
        <w:name w:val="F5CF87385D7E4946AEC467801D66E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26FA8-C1A5-4D6C-99FD-FEA8732944D2}"/>
      </w:docPartPr>
      <w:docPartBody>
        <w:p w:rsidR="00000000" w:rsidRDefault="002F4354" w:rsidP="002F4354">
          <w:pPr>
            <w:pStyle w:val="F5CF87385D7E4946AEC467801D66E3A8"/>
          </w:pPr>
          <w:r>
            <w:rPr>
              <w:rStyle w:val="Platzhaltertext"/>
              <w:rFonts w:ascii="Arial" w:eastAsiaTheme="minorHAnsi" w:hAnsi="Arial" w:cs="Arial"/>
            </w:rPr>
            <w:t>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">
    <w:panose1 w:val="02000500000000000000"/>
    <w:charset w:val="81"/>
    <w:family w:val="auto"/>
    <w:pitch w:val="variable"/>
    <w:sig w:usb0="A40002AF" w:usb1="590F004A" w:usb2="00000010" w:usb3="00000000" w:csb0="000E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520"/>
    <w:rsid w:val="002F4354"/>
    <w:rsid w:val="004108E8"/>
    <w:rsid w:val="004C7520"/>
    <w:rsid w:val="009C28F0"/>
    <w:rsid w:val="00B5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8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4354"/>
    <w:rPr>
      <w:color w:val="808080"/>
    </w:rPr>
  </w:style>
  <w:style w:type="paragraph" w:customStyle="1" w:styleId="E055D7F339B146A9A28C6CB2C1C9A92D1">
    <w:name w:val="E055D7F339B146A9A28C6CB2C1C9A92D1"/>
    <w:rsid w:val="004C7520"/>
    <w:rPr>
      <w:rFonts w:eastAsiaTheme="minorHAnsi"/>
      <w:lang w:eastAsia="en-US"/>
    </w:rPr>
  </w:style>
  <w:style w:type="paragraph" w:customStyle="1" w:styleId="DB6AAF6BD92D45F497823284BB7A6C6C1">
    <w:name w:val="DB6AAF6BD92D45F497823284BB7A6C6C1"/>
    <w:rsid w:val="004C7520"/>
    <w:rPr>
      <w:rFonts w:eastAsiaTheme="minorHAnsi"/>
      <w:lang w:eastAsia="en-US"/>
    </w:rPr>
  </w:style>
  <w:style w:type="paragraph" w:customStyle="1" w:styleId="C4AFCF8852804C178ABE67AC5D3CE66E1">
    <w:name w:val="C4AFCF8852804C178ABE67AC5D3CE66E1"/>
    <w:rsid w:val="004C7520"/>
    <w:rPr>
      <w:rFonts w:eastAsiaTheme="minorHAnsi"/>
      <w:lang w:eastAsia="en-US"/>
    </w:rPr>
  </w:style>
  <w:style w:type="paragraph" w:customStyle="1" w:styleId="0E6E909F20A14979B5F828E27DA4DDCA1">
    <w:name w:val="0E6E909F20A14979B5F828E27DA4DDCA1"/>
    <w:rsid w:val="004C7520"/>
    <w:rPr>
      <w:rFonts w:eastAsiaTheme="minorHAnsi"/>
      <w:lang w:eastAsia="en-US"/>
    </w:rPr>
  </w:style>
  <w:style w:type="paragraph" w:customStyle="1" w:styleId="593CF92BF3A8407BB0C7A422FE3962A01">
    <w:name w:val="593CF92BF3A8407BB0C7A422FE3962A01"/>
    <w:rsid w:val="004C7520"/>
    <w:rPr>
      <w:rFonts w:eastAsiaTheme="minorHAnsi"/>
      <w:lang w:eastAsia="en-US"/>
    </w:rPr>
  </w:style>
  <w:style w:type="paragraph" w:customStyle="1" w:styleId="1A0BF203A3004CA3B1B239C83729599D1">
    <w:name w:val="1A0BF203A3004CA3B1B239C83729599D1"/>
    <w:rsid w:val="004C7520"/>
    <w:rPr>
      <w:rFonts w:eastAsiaTheme="minorHAnsi"/>
      <w:lang w:eastAsia="en-US"/>
    </w:rPr>
  </w:style>
  <w:style w:type="paragraph" w:customStyle="1" w:styleId="2F1123C95DA24B85B3041AA1DF2DFD461">
    <w:name w:val="2F1123C95DA24B85B3041AA1DF2DFD461"/>
    <w:rsid w:val="004C7520"/>
    <w:rPr>
      <w:rFonts w:eastAsiaTheme="minorHAnsi"/>
      <w:lang w:eastAsia="en-US"/>
    </w:rPr>
  </w:style>
  <w:style w:type="paragraph" w:customStyle="1" w:styleId="EA0B27DD5C3148EFB8A0618948E296B91">
    <w:name w:val="EA0B27DD5C3148EFB8A0618948E296B91"/>
    <w:rsid w:val="004C7520"/>
    <w:rPr>
      <w:rFonts w:eastAsiaTheme="minorHAnsi"/>
      <w:lang w:eastAsia="en-US"/>
    </w:rPr>
  </w:style>
  <w:style w:type="paragraph" w:customStyle="1" w:styleId="CB3973CB83A14259B093A568F357EA951">
    <w:name w:val="CB3973CB83A14259B093A568F357EA951"/>
    <w:rsid w:val="004C7520"/>
    <w:rPr>
      <w:rFonts w:eastAsiaTheme="minorHAnsi"/>
      <w:lang w:eastAsia="en-US"/>
    </w:rPr>
  </w:style>
  <w:style w:type="paragraph" w:customStyle="1" w:styleId="219A6344BDA24F34B44421BFE063A3E41">
    <w:name w:val="219A6344BDA24F34B44421BFE063A3E41"/>
    <w:rsid w:val="004C7520"/>
    <w:rPr>
      <w:rFonts w:eastAsiaTheme="minorHAnsi"/>
      <w:lang w:eastAsia="en-US"/>
    </w:rPr>
  </w:style>
  <w:style w:type="paragraph" w:customStyle="1" w:styleId="18303A86FE544C998421E3D62FB8083D">
    <w:name w:val="18303A86FE544C998421E3D62FB8083D"/>
    <w:rsid w:val="00B557F5"/>
  </w:style>
  <w:style w:type="paragraph" w:customStyle="1" w:styleId="16CDC0A8A09F49DF80E3DF5F5B4C7EE3">
    <w:name w:val="16CDC0A8A09F49DF80E3DF5F5B4C7EE3"/>
    <w:rsid w:val="00B557F5"/>
  </w:style>
  <w:style w:type="paragraph" w:customStyle="1" w:styleId="8EA38831F4AF4776B17DD58A8D839ACE">
    <w:name w:val="8EA38831F4AF4776B17DD58A8D839ACE"/>
    <w:rsid w:val="00B557F5"/>
  </w:style>
  <w:style w:type="paragraph" w:customStyle="1" w:styleId="CD5FB70242CB4D4B864386CF293940D0">
    <w:name w:val="CD5FB70242CB4D4B864386CF293940D0"/>
    <w:rsid w:val="002F4354"/>
    <w:pPr>
      <w:spacing w:after="160" w:line="259" w:lineRule="auto"/>
    </w:pPr>
  </w:style>
  <w:style w:type="paragraph" w:customStyle="1" w:styleId="F5CF87385D7E4946AEC467801D66E3A8">
    <w:name w:val="F5CF87385D7E4946AEC467801D66E3A8"/>
    <w:rsid w:val="002F43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9311-244F-4DA5-84E2-BDADF8E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arissa Breg</cp:lastModifiedBy>
  <cp:revision>14</cp:revision>
  <dcterms:created xsi:type="dcterms:W3CDTF">2018-06-18T08:13:00Z</dcterms:created>
  <dcterms:modified xsi:type="dcterms:W3CDTF">2023-09-29T13:07:00Z</dcterms:modified>
</cp:coreProperties>
</file>